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64" w:rsidRDefault="00B410A2" w:rsidP="0029395E">
      <w:pPr>
        <w:kinsoku w:val="0"/>
        <w:overflowPunct w:val="0"/>
        <w:snapToGrid w:val="0"/>
        <w:spacing w:line="240" w:lineRule="auto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令和３</w:t>
      </w:r>
      <w:r w:rsidR="00FD0A64">
        <w:rPr>
          <w:rFonts w:ascii="ＭＳ Ｐ明朝" w:eastAsia="ＭＳ Ｐ明朝" w:hAnsi="ＭＳ Ｐ明朝" w:hint="eastAsia"/>
          <w:spacing w:val="0"/>
        </w:rPr>
        <w:t>年</w:t>
      </w:r>
      <w:r w:rsidR="00CC2792">
        <w:rPr>
          <w:rFonts w:ascii="ＭＳ Ｐ明朝" w:eastAsia="ＭＳ Ｐ明朝" w:hAnsi="ＭＳ Ｐ明朝" w:hint="eastAsia"/>
          <w:spacing w:val="0"/>
        </w:rPr>
        <w:t>３月</w:t>
      </w:r>
    </w:p>
    <w:p w:rsidR="00FD0A64" w:rsidRDefault="00CC2792" w:rsidP="0029395E">
      <w:pPr>
        <w:kinsoku w:val="0"/>
        <w:overflowPunct w:val="0"/>
        <w:snapToGrid w:val="0"/>
        <w:spacing w:line="240" w:lineRule="auto"/>
        <w:jc w:val="right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大阪府</w:t>
      </w:r>
      <w:r w:rsidR="00C9636B">
        <w:rPr>
          <w:rFonts w:ascii="ＭＳ Ｐ明朝" w:eastAsia="ＭＳ Ｐ明朝" w:hAnsi="ＭＳ Ｐ明朝" w:hint="eastAsia"/>
          <w:spacing w:val="0"/>
        </w:rPr>
        <w:t xml:space="preserve">　府民文化部</w:t>
      </w:r>
    </w:p>
    <w:p w:rsidR="00FD0A64" w:rsidRDefault="00FD0A64" w:rsidP="0029395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  <w:bookmarkStart w:id="0" w:name="_GoBack"/>
      <w:bookmarkEnd w:id="0"/>
    </w:p>
    <w:p w:rsidR="00B34CCA" w:rsidRPr="00EC7F63" w:rsidRDefault="002C4D9F" w:rsidP="00B34CCA">
      <w:pPr>
        <w:kinsoku w:val="0"/>
        <w:overflowPunct w:val="0"/>
        <w:snapToGrid w:val="0"/>
        <w:spacing w:line="240" w:lineRule="auto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EC7F6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特例監理技術者の取り扱い</w:t>
      </w:r>
      <w:r w:rsidR="00B34CCA" w:rsidRPr="00EC7F6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について</w:t>
      </w:r>
    </w:p>
    <w:p w:rsidR="00FD0A64" w:rsidRPr="00EC7F63" w:rsidRDefault="00FD0A64" w:rsidP="0029395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FD0A64" w:rsidRPr="00EC7F63" w:rsidRDefault="00FD0A64" w:rsidP="00347232">
      <w:pPr>
        <w:kinsoku w:val="0"/>
        <w:overflowPunct w:val="0"/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:rsidR="003114F1" w:rsidRPr="00EC7F63" w:rsidRDefault="00E5069C" w:rsidP="003114F1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EC7F63">
        <w:rPr>
          <w:rFonts w:ascii="ＭＳ Ｐ明朝" w:eastAsia="ＭＳ Ｐ明朝" w:hAnsi="ＭＳ Ｐ明朝" w:hint="eastAsia"/>
          <w:spacing w:val="0"/>
        </w:rPr>
        <w:t>建設業法の改正により、</w:t>
      </w:r>
      <w:r w:rsidR="009745EA" w:rsidRPr="00EC7F63">
        <w:rPr>
          <w:rFonts w:ascii="ＭＳ Ｐ明朝" w:eastAsia="ＭＳ Ｐ明朝" w:hAnsi="ＭＳ Ｐ明朝" w:hint="eastAsia"/>
          <w:spacing w:val="0"/>
        </w:rPr>
        <w:t>建設業法第26条第３項ただし書の規定の適用を受ける監理技術者（以下、「特例監理技術者」という。）</w:t>
      </w:r>
      <w:r w:rsidR="002A7188">
        <w:rPr>
          <w:rFonts w:ascii="ＭＳ Ｐ明朝" w:eastAsia="ＭＳ Ｐ明朝" w:hAnsi="ＭＳ Ｐ明朝" w:hint="eastAsia"/>
          <w:spacing w:val="0"/>
        </w:rPr>
        <w:t>について、同ただし書</w:t>
      </w:r>
      <w:r w:rsidR="003114F1" w:rsidRPr="00EC7F63">
        <w:rPr>
          <w:rFonts w:ascii="ＭＳ Ｐ明朝" w:eastAsia="ＭＳ Ｐ明朝" w:hAnsi="ＭＳ Ｐ明朝" w:hint="eastAsia"/>
          <w:spacing w:val="0"/>
        </w:rPr>
        <w:t>に規定する</w:t>
      </w:r>
      <w:r w:rsidR="009745EA" w:rsidRPr="00EC7F63">
        <w:rPr>
          <w:rFonts w:ascii="ＭＳ Ｐ明朝" w:eastAsia="ＭＳ Ｐ明朝" w:hAnsi="ＭＳ Ｐ明朝" w:hint="eastAsia"/>
          <w:spacing w:val="0"/>
        </w:rPr>
        <w:t>特例監理技術者を補佐する者（以下、「監理技術者補佐」という。）</w:t>
      </w:r>
      <w:r w:rsidR="00AB67A5" w:rsidRPr="00EC7F63">
        <w:rPr>
          <w:rFonts w:ascii="ＭＳ Ｐ明朝" w:eastAsia="ＭＳ Ｐ明朝" w:hAnsi="ＭＳ Ｐ明朝" w:hint="eastAsia"/>
          <w:spacing w:val="0"/>
        </w:rPr>
        <w:t>を専任で配置した場合、監理技術者の専任義務が緩和され、他の工事と</w:t>
      </w:r>
      <w:r w:rsidR="003114F1" w:rsidRPr="00EC7F63">
        <w:rPr>
          <w:rFonts w:ascii="ＭＳ Ｐ明朝" w:eastAsia="ＭＳ Ｐ明朝" w:hAnsi="ＭＳ Ｐ明朝" w:hint="eastAsia"/>
          <w:spacing w:val="0"/>
        </w:rPr>
        <w:t>兼任することが可能となりました。</w:t>
      </w:r>
    </w:p>
    <w:p w:rsidR="006412CB" w:rsidRPr="00EC7F63" w:rsidRDefault="000F2451" w:rsidP="003114F1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つきまし</w:t>
      </w:r>
      <w:r w:rsidR="007B67C5">
        <w:rPr>
          <w:rFonts w:ascii="ＭＳ Ｐ明朝" w:eastAsia="ＭＳ Ｐ明朝" w:hAnsi="ＭＳ Ｐ明朝" w:hint="eastAsia"/>
          <w:spacing w:val="0"/>
        </w:rPr>
        <w:t>ては、</w:t>
      </w:r>
      <w:r w:rsidR="003114F1" w:rsidRPr="00EC7F63">
        <w:rPr>
          <w:rFonts w:ascii="ＭＳ Ｐ明朝" w:eastAsia="ＭＳ Ｐ明朝" w:hAnsi="ＭＳ Ｐ明朝" w:hint="eastAsia"/>
          <w:spacing w:val="0"/>
        </w:rPr>
        <w:t>大阪府</w:t>
      </w:r>
      <w:r w:rsidR="00C9636B">
        <w:rPr>
          <w:rFonts w:ascii="ＭＳ Ｐ明朝" w:eastAsia="ＭＳ Ｐ明朝" w:hAnsi="ＭＳ Ｐ明朝" w:hint="eastAsia"/>
          <w:spacing w:val="0"/>
        </w:rPr>
        <w:t>府民文化部（日本万国博覧会記念公園事務所）</w:t>
      </w:r>
      <w:r>
        <w:rPr>
          <w:rFonts w:ascii="ＭＳ Ｐ明朝" w:eastAsia="ＭＳ Ｐ明朝" w:hAnsi="ＭＳ Ｐ明朝" w:hint="eastAsia"/>
          <w:spacing w:val="0"/>
        </w:rPr>
        <w:t>が</w:t>
      </w:r>
      <w:r w:rsidR="001D1AFE" w:rsidRPr="00EC7F63">
        <w:rPr>
          <w:rFonts w:ascii="ＭＳ Ｐ明朝" w:eastAsia="ＭＳ Ｐ明朝" w:hAnsi="ＭＳ Ｐ明朝" w:hint="eastAsia"/>
          <w:spacing w:val="0"/>
        </w:rPr>
        <w:t>発注</w:t>
      </w:r>
      <w:r>
        <w:rPr>
          <w:rFonts w:ascii="ＭＳ Ｐ明朝" w:eastAsia="ＭＳ Ｐ明朝" w:hAnsi="ＭＳ Ｐ明朝" w:hint="eastAsia"/>
          <w:spacing w:val="0"/>
        </w:rPr>
        <w:t>する工事における特例監理技術者の取り扱いについて、</w:t>
      </w:r>
      <w:r w:rsidR="001D1AFE" w:rsidRPr="00EC7F63">
        <w:rPr>
          <w:rFonts w:ascii="ＭＳ Ｐ明朝" w:eastAsia="ＭＳ Ｐ明朝" w:hAnsi="ＭＳ Ｐ明朝" w:hint="eastAsia"/>
          <w:spacing w:val="0"/>
        </w:rPr>
        <w:t>以下のとおり</w:t>
      </w:r>
      <w:r w:rsidR="007B67C5">
        <w:rPr>
          <w:rFonts w:ascii="ＭＳ Ｐ明朝" w:eastAsia="ＭＳ Ｐ明朝" w:hAnsi="ＭＳ Ｐ明朝" w:hint="eastAsia"/>
          <w:spacing w:val="0"/>
        </w:rPr>
        <w:t>とします</w:t>
      </w:r>
      <w:r w:rsidR="001D1AFE" w:rsidRPr="00EC7F63">
        <w:rPr>
          <w:rFonts w:ascii="ＭＳ Ｐ明朝" w:eastAsia="ＭＳ Ｐ明朝" w:hAnsi="ＭＳ Ｐ明朝" w:hint="eastAsia"/>
          <w:spacing w:val="0"/>
        </w:rPr>
        <w:t>。</w:t>
      </w:r>
    </w:p>
    <w:p w:rsidR="007D1A7D" w:rsidRDefault="007D1A7D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</w:p>
    <w:p w:rsidR="006412CB" w:rsidRDefault="006412C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１</w:t>
      </w:r>
      <w:r w:rsidRPr="003E1D99">
        <w:rPr>
          <w:rFonts w:ascii="ＭＳ Ｐゴシック" w:eastAsia="ＭＳ Ｐゴシック" w:hAnsi="ＭＳ Ｐゴシック" w:hint="eastAsia"/>
          <w:spacing w:val="0"/>
          <w:u w:val="single"/>
        </w:rPr>
        <w:t>．</w:t>
      </w:r>
      <w:r w:rsidR="00E81E85" w:rsidRPr="003E1D99">
        <w:rPr>
          <w:rFonts w:ascii="ＭＳ Ｐゴシック" w:eastAsia="ＭＳ Ｐゴシック" w:hAnsi="ＭＳ Ｐゴシック" w:hint="eastAsia"/>
          <w:spacing w:val="0"/>
          <w:u w:val="single"/>
        </w:rPr>
        <w:t>対象</w:t>
      </w:r>
      <w:r w:rsidR="0016224B">
        <w:rPr>
          <w:rFonts w:ascii="ＭＳ Ｐゴシック" w:eastAsia="ＭＳ Ｐゴシック" w:hAnsi="ＭＳ Ｐゴシック" w:hint="eastAsia"/>
          <w:spacing w:val="0"/>
          <w:u w:val="single"/>
        </w:rPr>
        <w:t>外</w:t>
      </w:r>
      <w:r w:rsidR="00E81E85" w:rsidRPr="003E1D99">
        <w:rPr>
          <w:rFonts w:ascii="ＭＳ Ｐゴシック" w:eastAsia="ＭＳ Ｐゴシック" w:hAnsi="ＭＳ Ｐゴシック" w:hint="eastAsia"/>
          <w:spacing w:val="0"/>
          <w:u w:val="single"/>
        </w:rPr>
        <w:t>工事</w:t>
      </w:r>
      <w:r w:rsidR="00D07D76" w:rsidRPr="003E1D99">
        <w:rPr>
          <w:rFonts w:ascii="ＭＳ Ｐゴシック" w:eastAsia="ＭＳ Ｐゴシック" w:hAnsi="ＭＳ Ｐゴシック" w:hint="eastAsia"/>
          <w:spacing w:val="0"/>
          <w:u w:val="single"/>
        </w:rPr>
        <w:t>につ</w:t>
      </w:r>
      <w:r w:rsidR="00D07D76">
        <w:rPr>
          <w:rFonts w:ascii="ＭＳ Ｐゴシック" w:eastAsia="ＭＳ Ｐゴシック" w:hAnsi="ＭＳ Ｐゴシック" w:hint="eastAsia"/>
          <w:spacing w:val="0"/>
          <w:u w:val="single"/>
        </w:rPr>
        <w:t>いて</w:t>
      </w:r>
    </w:p>
    <w:p w:rsidR="0020490A" w:rsidRDefault="00D409E1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以下の工事については</w:t>
      </w:r>
      <w:r w:rsidR="00B54694">
        <w:rPr>
          <w:rFonts w:ascii="ＭＳ Ｐ明朝" w:eastAsia="ＭＳ Ｐ明朝" w:hAnsi="ＭＳ Ｐ明朝" w:hint="eastAsia"/>
          <w:spacing w:val="0"/>
        </w:rPr>
        <w:t>特例</w:t>
      </w:r>
      <w:r w:rsidRPr="00E926F9">
        <w:rPr>
          <w:rFonts w:ascii="ＭＳ Ｐ明朝" w:eastAsia="ＭＳ Ｐ明朝" w:hAnsi="ＭＳ Ｐ明朝" w:hint="eastAsia"/>
          <w:spacing w:val="0"/>
        </w:rPr>
        <w:t>監理技術者の</w:t>
      </w:r>
      <w:r w:rsidR="00B54694">
        <w:rPr>
          <w:rFonts w:ascii="ＭＳ Ｐ明朝" w:eastAsia="ＭＳ Ｐ明朝" w:hAnsi="ＭＳ Ｐ明朝" w:hint="eastAsia"/>
          <w:spacing w:val="0"/>
        </w:rPr>
        <w:t>配置</w:t>
      </w:r>
      <w:r w:rsidR="009B0A39" w:rsidRPr="00E926F9">
        <w:rPr>
          <w:rFonts w:ascii="ＭＳ Ｐ明朝" w:eastAsia="ＭＳ Ｐ明朝" w:hAnsi="ＭＳ Ｐ明朝" w:hint="eastAsia"/>
          <w:spacing w:val="0"/>
        </w:rPr>
        <w:t>を認めない。</w:t>
      </w:r>
    </w:p>
    <w:p w:rsidR="00572F8E" w:rsidRPr="00B54694" w:rsidRDefault="00572F8E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</w:p>
    <w:p w:rsidR="006A3309" w:rsidRDefault="00271AD0" w:rsidP="007B67C5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①大規模工事</w:t>
      </w:r>
    </w:p>
    <w:p w:rsidR="007B67C5" w:rsidRDefault="007B67C5" w:rsidP="00002FA4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予定価格が</w:t>
      </w:r>
      <w:r w:rsidR="008601B7">
        <w:rPr>
          <w:rFonts w:ascii="ＭＳ Ｐ明朝" w:eastAsia="ＭＳ Ｐ明朝" w:hAnsi="ＭＳ Ｐ明朝" w:hint="eastAsia"/>
          <w:spacing w:val="0"/>
        </w:rPr>
        <w:t>等級区分</w:t>
      </w:r>
      <w:r>
        <w:rPr>
          <w:rFonts w:ascii="ＭＳ Ｐ明朝" w:eastAsia="ＭＳ Ｐ明朝" w:hAnsi="ＭＳ Ｐ明朝" w:hint="eastAsia"/>
          <w:spacing w:val="0"/>
        </w:rPr>
        <w:t>A</w:t>
      </w:r>
      <w:r w:rsidR="008601B7">
        <w:rPr>
          <w:rFonts w:ascii="ＭＳ Ｐ明朝" w:eastAsia="ＭＳ Ｐ明朝" w:hAnsi="ＭＳ Ｐ明朝" w:hint="eastAsia"/>
          <w:spacing w:val="0"/>
        </w:rPr>
        <w:t>にあたる金額</w:t>
      </w:r>
      <w:r>
        <w:rPr>
          <w:rFonts w:ascii="ＭＳ Ｐ明朝" w:eastAsia="ＭＳ Ｐ明朝" w:hAnsi="ＭＳ Ｐ明朝" w:hint="eastAsia"/>
          <w:spacing w:val="0"/>
        </w:rPr>
        <w:t>以上の工事</w:t>
      </w:r>
    </w:p>
    <w:p w:rsidR="001D189E" w:rsidRPr="001D189E" w:rsidRDefault="001D189E" w:rsidP="001D189E">
      <w:pPr>
        <w:kinsoku w:val="0"/>
        <w:overflowPunct w:val="0"/>
        <w:snapToGrid w:val="0"/>
        <w:spacing w:line="240" w:lineRule="auto"/>
        <w:ind w:leftChars="100" w:left="254" w:firstLineChars="200" w:firstLine="360"/>
        <w:rPr>
          <w:rFonts w:ascii="ＭＳ Ｐ明朝" w:eastAsia="ＭＳ Ｐ明朝" w:hAnsi="ＭＳ Ｐ明朝"/>
          <w:spacing w:val="0"/>
          <w:sz w:val="18"/>
          <w:szCs w:val="18"/>
        </w:rPr>
      </w:pPr>
      <w:r w:rsidRPr="001D189E">
        <w:rPr>
          <w:rFonts w:ascii="ＭＳ Ｐ明朝" w:eastAsia="ＭＳ Ｐ明朝" w:hAnsi="ＭＳ Ｐ明朝" w:hint="eastAsia"/>
          <w:spacing w:val="0"/>
          <w:sz w:val="18"/>
          <w:szCs w:val="18"/>
        </w:rPr>
        <w:t>（プラント電気工事を除く）</w:t>
      </w:r>
    </w:p>
    <w:p w:rsidR="007B67C5" w:rsidRDefault="00F73A0F" w:rsidP="00D409E1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②</w:t>
      </w:r>
      <w:r w:rsidR="007B67C5">
        <w:rPr>
          <w:rFonts w:ascii="ＭＳ Ｐ明朝" w:eastAsia="ＭＳ Ｐ明朝" w:hAnsi="ＭＳ Ｐ明朝" w:hint="eastAsia"/>
          <w:spacing w:val="0"/>
        </w:rPr>
        <w:t>監理技術者の実績を求める工事等</w:t>
      </w:r>
    </w:p>
    <w:p w:rsidR="007B67C5" w:rsidRDefault="007B67C5" w:rsidP="00572F8E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入札参加資格において監理技術者の実績等を求める工事</w:t>
      </w:r>
      <w:r w:rsidRPr="002C2E75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</w:p>
    <w:p w:rsidR="007B67C5" w:rsidRPr="007B67C5" w:rsidRDefault="007B67C5" w:rsidP="00572F8E">
      <w:pPr>
        <w:kinsoku w:val="0"/>
        <w:overflowPunct w:val="0"/>
        <w:snapToGrid w:val="0"/>
        <w:spacing w:line="240" w:lineRule="auto"/>
        <w:ind w:leftChars="200" w:left="508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総合評価落札方式において監理技術者の実績等を評価した工事</w:t>
      </w:r>
      <w:r w:rsidRPr="002C2E75">
        <w:rPr>
          <w:rFonts w:ascii="ＭＳ Ｐ明朝" w:eastAsia="ＭＳ Ｐ明朝" w:hAnsi="ＭＳ Ｐ明朝" w:hint="eastAsia"/>
          <w:spacing w:val="0"/>
          <w:sz w:val="18"/>
          <w:szCs w:val="18"/>
        </w:rPr>
        <w:t>※</w:t>
      </w:r>
    </w:p>
    <w:p w:rsidR="00CF4A54" w:rsidRPr="002C2E75" w:rsidRDefault="007B67C5" w:rsidP="00572F8E">
      <w:pPr>
        <w:kinsoku w:val="0"/>
        <w:overflowPunct w:val="0"/>
        <w:snapToGrid w:val="0"/>
        <w:spacing w:line="240" w:lineRule="auto"/>
        <w:ind w:firstLineChars="400" w:firstLine="720"/>
        <w:rPr>
          <w:rFonts w:ascii="ＭＳ Ｐ明朝" w:eastAsia="ＭＳ Ｐ明朝" w:hAnsi="ＭＳ Ｐ明朝"/>
          <w:spacing w:val="0"/>
          <w:sz w:val="18"/>
          <w:szCs w:val="18"/>
          <w:u w:val="single"/>
        </w:rPr>
      </w:pPr>
      <w:r w:rsidRPr="002C2E75">
        <w:rPr>
          <w:rFonts w:ascii="ＭＳ Ｐ明朝" w:eastAsia="ＭＳ Ｐ明朝" w:hAnsi="ＭＳ Ｐ明朝" w:hint="eastAsia"/>
          <w:spacing w:val="0"/>
          <w:sz w:val="18"/>
          <w:szCs w:val="18"/>
          <w:u w:val="single"/>
        </w:rPr>
        <w:t>※ただし、同等以上の監理技術者補佐を配置する場合は除く</w:t>
      </w:r>
    </w:p>
    <w:p w:rsidR="007B67C5" w:rsidRDefault="007B67C5" w:rsidP="00005655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</w:p>
    <w:p w:rsidR="006412CB" w:rsidRPr="0020490A" w:rsidRDefault="007B67C5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616BBC">
        <w:rPr>
          <w:rFonts w:ascii="ＭＳ Ｐ明朝" w:eastAsia="ＭＳ Ｐ明朝" w:hAnsi="ＭＳ Ｐ明朝" w:hint="eastAsia"/>
          <w:spacing w:val="0"/>
        </w:rPr>
        <w:t>なお、</w:t>
      </w:r>
      <w:r w:rsidR="00B54694" w:rsidRPr="00616BBC">
        <w:rPr>
          <w:rFonts w:ascii="ＭＳ Ｐ明朝" w:eastAsia="ＭＳ Ｐ明朝" w:hAnsi="ＭＳ Ｐ明朝" w:hint="eastAsia"/>
          <w:spacing w:val="0"/>
        </w:rPr>
        <w:t>特例監理技術者の配置が</w:t>
      </w:r>
      <w:r w:rsidR="0020490A" w:rsidRPr="003147C2">
        <w:rPr>
          <w:rFonts w:ascii="ＭＳ Ｐ明朝" w:eastAsia="ＭＳ Ｐ明朝" w:hAnsi="ＭＳ Ｐ明朝" w:hint="eastAsia"/>
          <w:spacing w:val="0"/>
        </w:rPr>
        <w:t>可能</w:t>
      </w:r>
      <w:r w:rsidR="0020490A">
        <w:rPr>
          <w:rFonts w:ascii="ＭＳ Ｐ明朝" w:eastAsia="ＭＳ Ｐ明朝" w:hAnsi="ＭＳ Ｐ明朝" w:hint="eastAsia"/>
          <w:spacing w:val="0"/>
        </w:rPr>
        <w:t>な工事か</w:t>
      </w:r>
      <w:r>
        <w:rPr>
          <w:rFonts w:ascii="ＭＳ Ｐ明朝" w:eastAsia="ＭＳ Ｐ明朝" w:hAnsi="ＭＳ Ｐ明朝" w:hint="eastAsia"/>
          <w:spacing w:val="0"/>
        </w:rPr>
        <w:t>否か</w:t>
      </w:r>
      <w:r w:rsidR="00B54694">
        <w:rPr>
          <w:rFonts w:ascii="ＭＳ Ｐ明朝" w:eastAsia="ＭＳ Ｐ明朝" w:hAnsi="ＭＳ Ｐ明朝" w:hint="eastAsia"/>
          <w:spacing w:val="0"/>
        </w:rPr>
        <w:t>については、入札公告に示します</w:t>
      </w:r>
      <w:r w:rsidR="0020490A">
        <w:rPr>
          <w:rFonts w:ascii="ＭＳ Ｐ明朝" w:eastAsia="ＭＳ Ｐ明朝" w:hAnsi="ＭＳ Ｐ明朝" w:hint="eastAsia"/>
          <w:spacing w:val="0"/>
        </w:rPr>
        <w:t>。</w:t>
      </w:r>
    </w:p>
    <w:p w:rsidR="0020490A" w:rsidRPr="00616BBC" w:rsidRDefault="0020490A" w:rsidP="00347232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7D1A7D" w:rsidRDefault="0016224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２．特例監理技術者について</w:t>
      </w:r>
    </w:p>
    <w:p w:rsidR="0016224B" w:rsidRDefault="00E5574D" w:rsidP="0016224B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特例監理技術者については、以下の要件を全て</w:t>
      </w:r>
      <w:r w:rsidR="0016224B" w:rsidRPr="0016224B">
        <w:rPr>
          <w:rFonts w:ascii="ＭＳ Ｐ明朝" w:eastAsia="ＭＳ Ｐ明朝" w:hAnsi="ＭＳ Ｐ明朝" w:hint="eastAsia"/>
          <w:spacing w:val="0"/>
        </w:rPr>
        <w:t>満たすこと。</w:t>
      </w:r>
    </w:p>
    <w:p w:rsidR="0016224B" w:rsidRDefault="0016224B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B94F8A">
        <w:rPr>
          <w:rFonts w:ascii="ＭＳ Ｐ明朝" w:eastAsia="ＭＳ Ｐ明朝" w:hAnsi="ＭＳ Ｐ明朝" w:hint="eastAsia"/>
          <w:spacing w:val="0"/>
        </w:rPr>
        <w:t xml:space="preserve"> </w:t>
      </w:r>
      <w:r w:rsidR="00C81B77">
        <w:rPr>
          <w:rFonts w:ascii="ＭＳ Ｐ明朝" w:eastAsia="ＭＳ Ｐ明朝" w:hAnsi="ＭＳ Ｐ明朝" w:hint="eastAsia"/>
          <w:spacing w:val="0"/>
        </w:rPr>
        <w:t>兼任工事は</w:t>
      </w:r>
      <w:r>
        <w:rPr>
          <w:rFonts w:ascii="ＭＳ Ｐ明朝" w:eastAsia="ＭＳ Ｐ明朝" w:hAnsi="ＭＳ Ｐ明朝" w:hint="eastAsia"/>
          <w:spacing w:val="0"/>
        </w:rPr>
        <w:t>大阪府内</w:t>
      </w:r>
      <w:r w:rsidR="00C81B77">
        <w:rPr>
          <w:rFonts w:ascii="ＭＳ Ｐ明朝" w:eastAsia="ＭＳ Ｐ明朝" w:hAnsi="ＭＳ Ｐ明朝" w:hint="eastAsia"/>
          <w:spacing w:val="0"/>
        </w:rPr>
        <w:t>の工事であること</w:t>
      </w:r>
    </w:p>
    <w:p w:rsidR="00B94F8A" w:rsidRDefault="0016224B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B94F8A">
        <w:rPr>
          <w:rFonts w:ascii="ＭＳ Ｐ明朝" w:eastAsia="ＭＳ Ｐ明朝" w:hAnsi="ＭＳ Ｐ明朝" w:hint="eastAsia"/>
          <w:spacing w:val="0"/>
        </w:rPr>
        <w:t xml:space="preserve"> </w:t>
      </w:r>
      <w:r w:rsidR="00C81B77">
        <w:rPr>
          <w:rFonts w:ascii="ＭＳ Ｐ明朝" w:eastAsia="ＭＳ Ｐ明朝" w:hAnsi="ＭＳ Ｐ明朝" w:hint="eastAsia"/>
          <w:spacing w:val="0"/>
        </w:rPr>
        <w:t>兼任</w:t>
      </w:r>
      <w:r w:rsidR="00EF46C2">
        <w:rPr>
          <w:rFonts w:ascii="ＭＳ Ｐ明朝" w:eastAsia="ＭＳ Ｐ明朝" w:hAnsi="ＭＳ Ｐ明朝" w:hint="eastAsia"/>
          <w:spacing w:val="0"/>
        </w:rPr>
        <w:t>できる</w:t>
      </w:r>
      <w:r w:rsidR="00C81B77">
        <w:rPr>
          <w:rFonts w:ascii="ＭＳ Ｐ明朝" w:eastAsia="ＭＳ Ｐ明朝" w:hAnsi="ＭＳ Ｐ明朝" w:hint="eastAsia"/>
          <w:spacing w:val="0"/>
        </w:rPr>
        <w:t>工事</w:t>
      </w:r>
      <w:r w:rsidR="00EF46C2">
        <w:rPr>
          <w:rFonts w:ascii="ＭＳ Ｐ明朝" w:eastAsia="ＭＳ Ｐ明朝" w:hAnsi="ＭＳ Ｐ明朝" w:hint="eastAsia"/>
          <w:spacing w:val="0"/>
        </w:rPr>
        <w:t>現場数は</w:t>
      </w:r>
      <w:r>
        <w:rPr>
          <w:rFonts w:ascii="ＭＳ Ｐ明朝" w:eastAsia="ＭＳ Ｐ明朝" w:hAnsi="ＭＳ Ｐ明朝" w:hint="eastAsia"/>
          <w:spacing w:val="0"/>
        </w:rPr>
        <w:t>２</w:t>
      </w:r>
      <w:r w:rsidR="00EF46C2">
        <w:rPr>
          <w:rFonts w:ascii="ＭＳ Ｐ明朝" w:eastAsia="ＭＳ Ｐ明朝" w:hAnsi="ＭＳ Ｐ明朝" w:hint="eastAsia"/>
          <w:spacing w:val="0"/>
        </w:rPr>
        <w:t>までであること</w:t>
      </w:r>
    </w:p>
    <w:p w:rsidR="0016224B" w:rsidRDefault="00B94F8A" w:rsidP="00B94F8A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</w:t>
      </w:r>
      <w:r w:rsidR="00C81B77">
        <w:rPr>
          <w:rFonts w:ascii="ＭＳ Ｐ明朝" w:eastAsia="ＭＳ Ｐ明朝" w:hAnsi="ＭＳ Ｐ明朝" w:hint="eastAsia"/>
          <w:spacing w:val="0"/>
        </w:rPr>
        <w:t xml:space="preserve"> </w:t>
      </w:r>
      <w:r w:rsidR="0016224B" w:rsidRPr="00326993">
        <w:rPr>
          <w:rFonts w:ascii="ＭＳ Ｐ明朝" w:eastAsia="ＭＳ Ｐ明朝" w:hAnsi="ＭＳ Ｐ明朝" w:hint="eastAsia"/>
          <w:spacing w:val="0"/>
        </w:rPr>
        <w:t>職務を適正に遂行できる範囲</w:t>
      </w:r>
      <w:r w:rsidR="00C81B77">
        <w:rPr>
          <w:rFonts w:ascii="ＭＳ Ｐ明朝" w:eastAsia="ＭＳ Ｐ明朝" w:hAnsi="ＭＳ Ｐ明朝" w:hint="eastAsia"/>
          <w:spacing w:val="0"/>
        </w:rPr>
        <w:t>で兼務すること</w:t>
      </w:r>
    </w:p>
    <w:p w:rsidR="00C81B77" w:rsidRPr="00C81B77" w:rsidRDefault="00C81B77" w:rsidP="00C81B77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</w:t>
      </w:r>
      <w:r w:rsidRPr="00326993">
        <w:rPr>
          <w:rFonts w:ascii="ＭＳ Ｐ明朝" w:eastAsia="ＭＳ Ｐ明朝" w:hAnsi="ＭＳ Ｐ明朝" w:hint="eastAsia"/>
          <w:spacing w:val="0"/>
        </w:rPr>
        <w:t>施工に</w:t>
      </w:r>
      <w:r>
        <w:rPr>
          <w:rFonts w:ascii="ＭＳ Ｐ明朝" w:eastAsia="ＭＳ Ｐ明朝" w:hAnsi="ＭＳ Ｐ明朝" w:hint="eastAsia"/>
          <w:spacing w:val="0"/>
        </w:rPr>
        <w:t>おける主要な会議への参加、現場への巡回及び主要な工程の立会い等が行えること）</w:t>
      </w:r>
    </w:p>
    <w:p w:rsidR="0016224B" w:rsidRPr="0016224B" w:rsidRDefault="0016224B" w:rsidP="0016224B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D07D76" w:rsidRDefault="0016224B" w:rsidP="00347232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３</w:t>
      </w:r>
      <w:r w:rsidR="00D07D76">
        <w:rPr>
          <w:rFonts w:ascii="ＭＳ Ｐゴシック" w:eastAsia="ＭＳ Ｐゴシック" w:hAnsi="ＭＳ Ｐゴシック" w:hint="eastAsia"/>
          <w:spacing w:val="0"/>
          <w:u w:val="single"/>
        </w:rPr>
        <w:t>．</w:t>
      </w:r>
      <w:r w:rsidR="00D07D76" w:rsidRPr="003147C2">
        <w:rPr>
          <w:rFonts w:ascii="ＭＳ Ｐゴシック" w:eastAsia="ＭＳ Ｐゴシック" w:hAnsi="ＭＳ Ｐゴシック" w:hint="eastAsia"/>
          <w:spacing w:val="0"/>
          <w:u w:val="single"/>
        </w:rPr>
        <w:t>監理技術者補佐</w:t>
      </w:r>
      <w:r w:rsidR="008B728B">
        <w:rPr>
          <w:rFonts w:ascii="ＭＳ Ｐゴシック" w:eastAsia="ＭＳ Ｐゴシック" w:hAnsi="ＭＳ Ｐゴシック" w:hint="eastAsia"/>
          <w:spacing w:val="0"/>
          <w:u w:val="single"/>
        </w:rPr>
        <w:t>について</w:t>
      </w:r>
    </w:p>
    <w:p w:rsidR="007D1A7D" w:rsidRPr="00326993" w:rsidRDefault="007D1A7D" w:rsidP="00B9411A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>監理技術者</w:t>
      </w:r>
      <w:r w:rsidR="007521A9" w:rsidRPr="00326993">
        <w:rPr>
          <w:rFonts w:ascii="ＭＳ Ｐ明朝" w:eastAsia="ＭＳ Ｐ明朝" w:hAnsi="ＭＳ Ｐ明朝" w:hint="eastAsia"/>
          <w:spacing w:val="0"/>
        </w:rPr>
        <w:t>補佐については、</w:t>
      </w:r>
      <w:r w:rsidRPr="00326993">
        <w:rPr>
          <w:rFonts w:ascii="ＭＳ Ｐ明朝" w:eastAsia="ＭＳ Ｐ明朝" w:hAnsi="ＭＳ Ｐ明朝" w:hint="eastAsia"/>
          <w:spacing w:val="0"/>
        </w:rPr>
        <w:t>以下</w:t>
      </w:r>
      <w:r w:rsidR="00E5574D">
        <w:rPr>
          <w:rFonts w:ascii="ＭＳ Ｐ明朝" w:eastAsia="ＭＳ Ｐ明朝" w:hAnsi="ＭＳ Ｐ明朝" w:hint="eastAsia"/>
          <w:spacing w:val="0"/>
        </w:rPr>
        <w:t>の</w:t>
      </w:r>
      <w:r w:rsidRPr="00326993">
        <w:rPr>
          <w:rFonts w:ascii="ＭＳ Ｐ明朝" w:eastAsia="ＭＳ Ｐ明朝" w:hAnsi="ＭＳ Ｐ明朝" w:hint="eastAsia"/>
          <w:spacing w:val="0"/>
        </w:rPr>
        <w:t>要件を全て満たすこと。</w:t>
      </w:r>
    </w:p>
    <w:p w:rsidR="007D1A7D" w:rsidRPr="00E926F9" w:rsidRDefault="007D1A7D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>・</w:t>
      </w:r>
      <w:r w:rsidR="007521A9" w:rsidRPr="00E926F9">
        <w:rPr>
          <w:rFonts w:ascii="ＭＳ Ｐ明朝" w:eastAsia="ＭＳ Ｐ明朝" w:hAnsi="ＭＳ Ｐ明朝" w:hint="eastAsia"/>
          <w:spacing w:val="0"/>
        </w:rPr>
        <w:t xml:space="preserve"> </w:t>
      </w:r>
      <w:r w:rsidR="00874DAB" w:rsidRPr="00E926F9">
        <w:rPr>
          <w:rFonts w:ascii="ＭＳ Ｐ明朝" w:eastAsia="ＭＳ Ｐ明朝" w:hAnsi="ＭＳ Ｐ明朝" w:hint="eastAsia"/>
          <w:spacing w:val="0"/>
        </w:rPr>
        <w:t>専任であること</w:t>
      </w:r>
    </w:p>
    <w:p w:rsidR="00D07D76" w:rsidRPr="00E926F9" w:rsidRDefault="007D1A7D" w:rsidP="00B94F8A">
      <w:pPr>
        <w:kinsoku w:val="0"/>
        <w:overflowPunct w:val="0"/>
        <w:snapToGrid w:val="0"/>
        <w:spacing w:line="240" w:lineRule="auto"/>
        <w:ind w:leftChars="100" w:left="464" w:hangingChars="100" w:hanging="210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・</w:t>
      </w:r>
      <w:r w:rsidR="007521A9" w:rsidRPr="00E926F9">
        <w:rPr>
          <w:rFonts w:ascii="ＭＳ Ｐ明朝" w:eastAsia="ＭＳ Ｐ明朝" w:hAnsi="ＭＳ Ｐ明朝" w:hint="eastAsia"/>
          <w:spacing w:val="0"/>
        </w:rPr>
        <w:t xml:space="preserve"> </w:t>
      </w:r>
      <w:r w:rsidR="00814FC8" w:rsidRPr="00E926F9">
        <w:rPr>
          <w:rFonts w:ascii="ＭＳ Ｐ明朝" w:eastAsia="ＭＳ Ｐ明朝" w:hAnsi="ＭＳ Ｐ明朝" w:hint="eastAsia"/>
          <w:spacing w:val="0"/>
        </w:rPr>
        <w:t>工事の種類に応じた</w:t>
      </w:r>
      <w:r w:rsidR="00916193">
        <w:rPr>
          <w:rFonts w:ascii="ＭＳ Ｐ明朝" w:eastAsia="ＭＳ Ｐ明朝" w:hAnsi="ＭＳ Ｐ明朝" w:hint="eastAsia"/>
          <w:spacing w:val="0"/>
        </w:rPr>
        <w:t>一</w:t>
      </w:r>
      <w:r w:rsidR="00E81E85" w:rsidRPr="00E926F9">
        <w:rPr>
          <w:rFonts w:ascii="ＭＳ Ｐ明朝" w:eastAsia="ＭＳ Ｐ明朝" w:hAnsi="ＭＳ Ｐ明朝" w:hint="eastAsia"/>
          <w:spacing w:val="0"/>
        </w:rPr>
        <w:t>級</w:t>
      </w:r>
      <w:r w:rsidR="00C204AD" w:rsidRPr="00E926F9">
        <w:rPr>
          <w:rFonts w:ascii="ＭＳ Ｐ明朝" w:eastAsia="ＭＳ Ｐ明朝" w:hAnsi="ＭＳ Ｐ明朝" w:hint="eastAsia"/>
          <w:spacing w:val="0"/>
        </w:rPr>
        <w:t>施工管理</w:t>
      </w:r>
      <w:r w:rsidR="00E81E85" w:rsidRPr="00E926F9">
        <w:rPr>
          <w:rFonts w:ascii="ＭＳ Ｐ明朝" w:eastAsia="ＭＳ Ｐ明朝" w:hAnsi="ＭＳ Ｐ明朝" w:hint="eastAsia"/>
          <w:spacing w:val="0"/>
        </w:rPr>
        <w:t>技士補</w:t>
      </w:r>
      <w:r w:rsidR="001224DE">
        <w:rPr>
          <w:rFonts w:ascii="ＭＳ Ｐ明朝" w:eastAsia="ＭＳ Ｐ明朝" w:hAnsi="ＭＳ Ｐ明朝" w:hint="eastAsia"/>
          <w:spacing w:val="0"/>
        </w:rPr>
        <w:t>又は</w:t>
      </w:r>
      <w:r w:rsidR="00E81E85" w:rsidRPr="00E926F9">
        <w:rPr>
          <w:rFonts w:ascii="ＭＳ Ｐ明朝" w:eastAsia="ＭＳ Ｐ明朝" w:hAnsi="ＭＳ Ｐ明朝" w:hint="eastAsia"/>
          <w:spacing w:val="0"/>
        </w:rPr>
        <w:t>監理技術者要件を満たす者</w:t>
      </w:r>
    </w:p>
    <w:p w:rsidR="00222465" w:rsidRPr="00E926F9" w:rsidRDefault="00222465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>・</w:t>
      </w:r>
      <w:r w:rsidR="008B249B" w:rsidRPr="00E926F9">
        <w:rPr>
          <w:rFonts w:ascii="ＭＳ Ｐ明朝" w:eastAsia="ＭＳ Ｐ明朝" w:hAnsi="ＭＳ Ｐ明朝" w:hint="eastAsia"/>
          <w:spacing w:val="0"/>
        </w:rPr>
        <w:t xml:space="preserve"> 受注者</w:t>
      </w:r>
      <w:r w:rsidR="00E81E85" w:rsidRPr="00E926F9">
        <w:rPr>
          <w:rFonts w:ascii="ＭＳ Ｐ明朝" w:eastAsia="ＭＳ Ｐ明朝" w:hAnsi="ＭＳ Ｐ明朝" w:hint="eastAsia"/>
          <w:spacing w:val="0"/>
        </w:rPr>
        <w:t>と</w:t>
      </w:r>
      <w:r w:rsidRPr="00E926F9">
        <w:rPr>
          <w:rFonts w:ascii="ＭＳ Ｐ明朝" w:eastAsia="ＭＳ Ｐ明朝" w:hAnsi="ＭＳ Ｐ明朝" w:hint="eastAsia"/>
          <w:spacing w:val="0"/>
        </w:rPr>
        <w:t>３ヶ月以上の</w:t>
      </w:r>
      <w:r w:rsidR="00B063D6">
        <w:rPr>
          <w:rFonts w:ascii="ＭＳ Ｐ明朝" w:eastAsia="ＭＳ Ｐ明朝" w:hAnsi="ＭＳ Ｐ明朝" w:hint="eastAsia"/>
          <w:spacing w:val="0"/>
        </w:rPr>
        <w:t>直接的な</w:t>
      </w:r>
      <w:r w:rsidRPr="00E926F9">
        <w:rPr>
          <w:rFonts w:ascii="ＭＳ Ｐ明朝" w:eastAsia="ＭＳ Ｐ明朝" w:hAnsi="ＭＳ Ｐ明朝" w:hint="eastAsia"/>
          <w:spacing w:val="0"/>
        </w:rPr>
        <w:t>雇用関係</w:t>
      </w:r>
      <w:r w:rsidR="00E81E85" w:rsidRPr="00E926F9">
        <w:rPr>
          <w:rFonts w:ascii="ＭＳ Ｐ明朝" w:eastAsia="ＭＳ Ｐ明朝" w:hAnsi="ＭＳ Ｐ明朝" w:hint="eastAsia"/>
          <w:spacing w:val="0"/>
        </w:rPr>
        <w:t>があること</w:t>
      </w:r>
    </w:p>
    <w:p w:rsidR="00A21FDE" w:rsidRPr="00326993" w:rsidRDefault="00222465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E926F9">
        <w:rPr>
          <w:rFonts w:ascii="ＭＳ Ｐ明朝" w:eastAsia="ＭＳ Ｐ明朝" w:hAnsi="ＭＳ Ｐ明朝" w:hint="eastAsia"/>
          <w:spacing w:val="0"/>
        </w:rPr>
        <w:t xml:space="preserve">・ </w:t>
      </w:r>
      <w:r w:rsidR="00A21FDE" w:rsidRPr="00E926F9">
        <w:rPr>
          <w:rFonts w:ascii="ＭＳ Ｐ明朝" w:eastAsia="ＭＳ Ｐ明朝" w:hAnsi="ＭＳ Ｐ明朝" w:hint="eastAsia"/>
          <w:spacing w:val="0"/>
        </w:rPr>
        <w:t>特例監理技術者と監理</w:t>
      </w:r>
      <w:r w:rsidR="00874DAB">
        <w:rPr>
          <w:rFonts w:ascii="ＭＳ Ｐ明朝" w:eastAsia="ＭＳ Ｐ明朝" w:hAnsi="ＭＳ Ｐ明朝" w:hint="eastAsia"/>
          <w:spacing w:val="0"/>
        </w:rPr>
        <w:t>技術者補佐との間で常に連絡がとれる体制であること</w:t>
      </w:r>
    </w:p>
    <w:p w:rsidR="00A21FDE" w:rsidRPr="00326993" w:rsidRDefault="00A21FDE" w:rsidP="00B94F8A">
      <w:pPr>
        <w:kinsoku w:val="0"/>
        <w:overflowPunct w:val="0"/>
        <w:snapToGrid w:val="0"/>
        <w:spacing w:line="240" w:lineRule="auto"/>
        <w:ind w:leftChars="100" w:left="254"/>
        <w:rPr>
          <w:rFonts w:ascii="ＭＳ Ｐ明朝" w:eastAsia="ＭＳ Ｐ明朝" w:hAnsi="ＭＳ Ｐ明朝"/>
          <w:spacing w:val="0"/>
        </w:rPr>
      </w:pPr>
      <w:r w:rsidRPr="00326993">
        <w:rPr>
          <w:rFonts w:ascii="ＭＳ Ｐ明朝" w:eastAsia="ＭＳ Ｐ明朝" w:hAnsi="ＭＳ Ｐ明朝" w:hint="eastAsia"/>
          <w:spacing w:val="0"/>
        </w:rPr>
        <w:t xml:space="preserve">・ </w:t>
      </w:r>
      <w:r w:rsidR="00874DAB">
        <w:rPr>
          <w:rFonts w:ascii="ＭＳ Ｐ明朝" w:eastAsia="ＭＳ Ｐ明朝" w:hAnsi="ＭＳ Ｐ明朝" w:hint="eastAsia"/>
          <w:spacing w:val="0"/>
        </w:rPr>
        <w:t>監理技術者補佐が担う業務について明らかにすること</w:t>
      </w:r>
    </w:p>
    <w:p w:rsidR="00A21FDE" w:rsidRDefault="00A21FDE" w:rsidP="00A21FDE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222465" w:rsidRDefault="00222465" w:rsidP="00AF6136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2A7188" w:rsidRDefault="00572F8E" w:rsidP="002A7188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４</w:t>
      </w:r>
      <w:r w:rsidR="00A21FDE" w:rsidRPr="00726646">
        <w:rPr>
          <w:rFonts w:ascii="ＭＳ Ｐゴシック" w:eastAsia="ＭＳ Ｐゴシック" w:hAnsi="ＭＳ Ｐゴシック" w:hint="eastAsia"/>
          <w:spacing w:val="0"/>
          <w:u w:val="single"/>
        </w:rPr>
        <w:t>．提出書類</w:t>
      </w:r>
      <w:r w:rsidR="009369B3">
        <w:rPr>
          <w:rFonts w:ascii="ＭＳ Ｐゴシック" w:eastAsia="ＭＳ Ｐゴシック" w:hAnsi="ＭＳ Ｐゴシック" w:hint="eastAsia"/>
          <w:spacing w:val="0"/>
          <w:u w:val="single"/>
        </w:rPr>
        <w:t>（事後審査時若しくは工事途中に兼任を希望する場合）</w:t>
      </w:r>
    </w:p>
    <w:p w:rsidR="002A7188" w:rsidRDefault="002A7188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 w:rsidRPr="002A7188">
        <w:rPr>
          <w:rFonts w:ascii="ＭＳ Ｐ明朝" w:eastAsia="ＭＳ Ｐ明朝" w:hAnsi="ＭＳ Ｐ明朝" w:hint="eastAsia"/>
          <w:spacing w:val="0"/>
        </w:rPr>
        <w:t>・ 特例監理技術者の配置に関する届出書</w:t>
      </w:r>
    </w:p>
    <w:p w:rsidR="00CA35C7" w:rsidRPr="00CA35C7" w:rsidRDefault="00CA35C7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(資格者証等及</w:t>
      </w:r>
      <w:r w:rsidRPr="001D189E">
        <w:rPr>
          <w:rFonts w:ascii="ＭＳ Ｐ明朝" w:eastAsia="ＭＳ Ｐ明朝" w:hAnsi="ＭＳ Ｐ明朝" w:hint="eastAsia"/>
          <w:spacing w:val="0"/>
        </w:rPr>
        <w:t>び直接的・継続的</w:t>
      </w:r>
      <w:r>
        <w:rPr>
          <w:rFonts w:ascii="ＭＳ Ｐ明朝" w:eastAsia="ＭＳ Ｐ明朝" w:hAnsi="ＭＳ Ｐ明朝" w:hint="eastAsia"/>
          <w:spacing w:val="0"/>
        </w:rPr>
        <w:t>雇用を確認できるものの写し添付)</w:t>
      </w:r>
    </w:p>
    <w:p w:rsidR="00A21FDE" w:rsidRDefault="00A21FDE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・ 配置技術者名簿（監理技術者補佐）</w:t>
      </w:r>
    </w:p>
    <w:p w:rsidR="000F409C" w:rsidRPr="00CA35C7" w:rsidRDefault="000F409C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(資格者証等及</w:t>
      </w:r>
      <w:r w:rsidRPr="001D189E">
        <w:rPr>
          <w:rFonts w:ascii="ＭＳ Ｐ明朝" w:eastAsia="ＭＳ Ｐ明朝" w:hAnsi="ＭＳ Ｐ明朝" w:hint="eastAsia"/>
          <w:spacing w:val="0"/>
        </w:rPr>
        <w:t>び直接的・継続的</w:t>
      </w:r>
      <w:r>
        <w:rPr>
          <w:rFonts w:ascii="ＭＳ Ｐ明朝" w:eastAsia="ＭＳ Ｐ明朝" w:hAnsi="ＭＳ Ｐ明朝" w:hint="eastAsia"/>
          <w:spacing w:val="0"/>
        </w:rPr>
        <w:t>雇用を確認できるものの写し添付)</w:t>
      </w:r>
    </w:p>
    <w:p w:rsidR="00AF3488" w:rsidRDefault="002A7188" w:rsidP="002A7188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・ </w:t>
      </w:r>
      <w:r w:rsidR="00AF3488">
        <w:rPr>
          <w:rFonts w:ascii="ＭＳ Ｐ明朝" w:eastAsia="ＭＳ Ｐ明朝" w:hAnsi="ＭＳ Ｐ明朝" w:hint="eastAsia"/>
          <w:spacing w:val="0"/>
        </w:rPr>
        <w:t>主任技術者経歴書</w:t>
      </w:r>
    </w:p>
    <w:p w:rsidR="002A7188" w:rsidRPr="00827915" w:rsidRDefault="00E5574D" w:rsidP="00AF3488">
      <w:pPr>
        <w:kinsoku w:val="0"/>
        <w:overflowPunct w:val="0"/>
        <w:snapToGrid w:val="0"/>
        <w:spacing w:line="240" w:lineRule="auto"/>
        <w:ind w:firstLineChars="200" w:firstLine="4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>（実務経験により主任技術者となれる者</w:t>
      </w:r>
      <w:r w:rsidR="00AF3488">
        <w:rPr>
          <w:rFonts w:ascii="ＭＳ Ｐ明朝" w:eastAsia="ＭＳ Ｐ明朝" w:hAnsi="ＭＳ Ｐ明朝" w:hint="eastAsia"/>
          <w:spacing w:val="0"/>
        </w:rPr>
        <w:t>として監理技術者補佐を配置する場合）</w:t>
      </w:r>
    </w:p>
    <w:p w:rsidR="00A21FDE" w:rsidRDefault="00A21FDE" w:rsidP="00AF6136">
      <w:pPr>
        <w:kinsoku w:val="0"/>
        <w:overflowPunct w:val="0"/>
        <w:snapToGrid w:val="0"/>
        <w:spacing w:line="240" w:lineRule="auto"/>
        <w:rPr>
          <w:rFonts w:ascii="ＭＳ Ｐ明朝" w:eastAsia="ＭＳ Ｐ明朝" w:hAnsi="ＭＳ Ｐ明朝"/>
          <w:spacing w:val="0"/>
        </w:rPr>
      </w:pPr>
    </w:p>
    <w:p w:rsidR="00AF6136" w:rsidRPr="00726646" w:rsidRDefault="00572F8E" w:rsidP="00AF6136">
      <w:pPr>
        <w:kinsoku w:val="0"/>
        <w:overflowPunct w:val="0"/>
        <w:snapToGrid w:val="0"/>
        <w:spacing w:line="240" w:lineRule="auto"/>
        <w:rPr>
          <w:rFonts w:ascii="ＭＳ Ｐゴシック" w:eastAsia="ＭＳ Ｐゴシック" w:hAnsi="ＭＳ Ｐゴシック"/>
          <w:spacing w:val="0"/>
          <w:u w:val="single"/>
        </w:rPr>
      </w:pPr>
      <w:r>
        <w:rPr>
          <w:rFonts w:ascii="ＭＳ Ｐゴシック" w:eastAsia="ＭＳ Ｐゴシック" w:hAnsi="ＭＳ Ｐゴシック" w:hint="eastAsia"/>
          <w:spacing w:val="0"/>
          <w:u w:val="single"/>
        </w:rPr>
        <w:t>５</w:t>
      </w:r>
      <w:r w:rsidR="00B34CCA" w:rsidRPr="00726646">
        <w:rPr>
          <w:rFonts w:ascii="ＭＳ Ｐゴシック" w:eastAsia="ＭＳ Ｐゴシック" w:hAnsi="ＭＳ Ｐゴシック" w:hint="eastAsia"/>
          <w:spacing w:val="0"/>
          <w:u w:val="single"/>
        </w:rPr>
        <w:t>．適用日</w:t>
      </w:r>
    </w:p>
    <w:p w:rsidR="00726646" w:rsidRPr="00331601" w:rsidRDefault="00B34CCA" w:rsidP="00572F8E">
      <w:pPr>
        <w:kinsoku w:val="0"/>
        <w:overflowPunct w:val="0"/>
        <w:snapToGrid w:val="0"/>
        <w:spacing w:line="240" w:lineRule="auto"/>
        <w:ind w:firstLineChars="100" w:firstLine="210"/>
        <w:rPr>
          <w:rFonts w:ascii="ＭＳ Ｐ明朝" w:eastAsia="ＭＳ Ｐ明朝" w:hAnsi="ＭＳ Ｐ明朝"/>
          <w:spacing w:val="0"/>
          <w:szCs w:val="21"/>
        </w:rPr>
      </w:pPr>
      <w:r>
        <w:rPr>
          <w:rFonts w:ascii="ＭＳ Ｐ明朝" w:eastAsia="ＭＳ Ｐ明朝" w:hAnsi="ＭＳ Ｐ明朝" w:hint="eastAsia"/>
          <w:spacing w:val="0"/>
        </w:rPr>
        <w:t>令和３年４月１日以降公告案件より適用</w:t>
      </w:r>
    </w:p>
    <w:sectPr w:rsidR="00726646" w:rsidRPr="00331601" w:rsidSect="00E46FFB">
      <w:type w:val="nextColumn"/>
      <w:pgSz w:w="11905" w:h="16837" w:code="9"/>
      <w:pgMar w:top="1134" w:right="1418" w:bottom="851" w:left="1418" w:header="567" w:footer="142" w:gutter="0"/>
      <w:cols w:space="720"/>
      <w:docGrid w:type="lines" w:linePitch="387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91" w:rsidRDefault="00584891" w:rsidP="005D60A9">
      <w:pPr>
        <w:spacing w:line="240" w:lineRule="auto"/>
      </w:pPr>
      <w:r>
        <w:separator/>
      </w:r>
    </w:p>
  </w:endnote>
  <w:endnote w:type="continuationSeparator" w:id="0">
    <w:p w:rsidR="00584891" w:rsidRDefault="00584891" w:rsidP="005D6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91" w:rsidRDefault="00584891" w:rsidP="005D60A9">
      <w:pPr>
        <w:spacing w:line="240" w:lineRule="auto"/>
      </w:pPr>
      <w:r>
        <w:separator/>
      </w:r>
    </w:p>
  </w:footnote>
  <w:footnote w:type="continuationSeparator" w:id="0">
    <w:p w:rsidR="00584891" w:rsidRDefault="00584891" w:rsidP="005D6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97AD9"/>
    <w:multiLevelType w:val="hybridMultilevel"/>
    <w:tmpl w:val="B33440B4"/>
    <w:lvl w:ilvl="0" w:tplc="CEDEABEA">
      <w:start w:val="1"/>
      <w:numFmt w:val="decimalEnclosedCircle"/>
      <w:lvlText w:val="%1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34E031A7"/>
    <w:multiLevelType w:val="hybridMultilevel"/>
    <w:tmpl w:val="8438E18A"/>
    <w:lvl w:ilvl="0" w:tplc="E56E743E">
      <w:start w:val="1"/>
      <w:numFmt w:val="bullet"/>
      <w:lvlText w:val="※"/>
      <w:lvlJc w:val="left"/>
      <w:pPr>
        <w:tabs>
          <w:tab w:val="num" w:pos="397"/>
        </w:tabs>
        <w:ind w:left="397" w:hanging="227"/>
      </w:pPr>
      <w:rPr>
        <w:rFonts w:ascii="HG丸ｺﾞｼｯｸM-PRO" w:eastAsia="HG丸ｺﾞｼｯｸM-PRO" w:hAnsi="Symbol" w:hint="eastAsia"/>
        <w:color w:val="auto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C43AAE"/>
    <w:multiLevelType w:val="hybridMultilevel"/>
    <w:tmpl w:val="CB1C9970"/>
    <w:lvl w:ilvl="0" w:tplc="CFFCB4E4">
      <w:start w:val="1"/>
      <w:numFmt w:val="bullet"/>
      <w:lvlText w:val="※"/>
      <w:lvlJc w:val="left"/>
      <w:pPr>
        <w:tabs>
          <w:tab w:val="num" w:pos="575"/>
        </w:tabs>
        <w:ind w:left="575" w:hanging="227"/>
      </w:pPr>
      <w:rPr>
        <w:rFonts w:ascii="HG丸ｺﾞｼｯｸM-PRO" w:eastAsia="HG丸ｺﾞｼｯｸM-PRO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3" w15:restartNumberingAfterBreak="0">
    <w:nsid w:val="502A22CC"/>
    <w:multiLevelType w:val="hybridMultilevel"/>
    <w:tmpl w:val="237003E4"/>
    <w:lvl w:ilvl="0" w:tplc="AF5279C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A20AD4"/>
    <w:multiLevelType w:val="hybridMultilevel"/>
    <w:tmpl w:val="80522E6C"/>
    <w:lvl w:ilvl="0" w:tplc="6EDC769A">
      <w:numFmt w:val="bullet"/>
      <w:lvlText w:val="・"/>
      <w:lvlJc w:val="left"/>
      <w:pPr>
        <w:tabs>
          <w:tab w:val="num" w:pos="614"/>
        </w:tabs>
        <w:ind w:left="614" w:hanging="360"/>
      </w:pPr>
      <w:rPr>
        <w:rFonts w:ascii="Mincho" w:eastAsia="Minch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4"/>
        </w:tabs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4"/>
        </w:tabs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4"/>
        </w:tabs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4"/>
        </w:tabs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4"/>
        </w:tabs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4"/>
        </w:tabs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4"/>
        </w:tabs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299"/>
  <w:drawingGridVerticalSpacing w:val="387"/>
  <w:displayHorizontalDrawingGridEvery w:val="0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FD"/>
    <w:rsid w:val="000002CF"/>
    <w:rsid w:val="00001138"/>
    <w:rsid w:val="000011DF"/>
    <w:rsid w:val="000012DA"/>
    <w:rsid w:val="00002FA4"/>
    <w:rsid w:val="00005655"/>
    <w:rsid w:val="000079CE"/>
    <w:rsid w:val="000124FB"/>
    <w:rsid w:val="0001306E"/>
    <w:rsid w:val="00013397"/>
    <w:rsid w:val="000135C9"/>
    <w:rsid w:val="00014C46"/>
    <w:rsid w:val="00014C59"/>
    <w:rsid w:val="000155A8"/>
    <w:rsid w:val="00015CCB"/>
    <w:rsid w:val="00017A19"/>
    <w:rsid w:val="00021931"/>
    <w:rsid w:val="00022A17"/>
    <w:rsid w:val="0002308E"/>
    <w:rsid w:val="00024176"/>
    <w:rsid w:val="000314FD"/>
    <w:rsid w:val="00032E2D"/>
    <w:rsid w:val="000421D0"/>
    <w:rsid w:val="00045FA0"/>
    <w:rsid w:val="0004612B"/>
    <w:rsid w:val="00046495"/>
    <w:rsid w:val="00063DF4"/>
    <w:rsid w:val="000737FB"/>
    <w:rsid w:val="000757B0"/>
    <w:rsid w:val="00075C50"/>
    <w:rsid w:val="00083B7E"/>
    <w:rsid w:val="00094106"/>
    <w:rsid w:val="000A2490"/>
    <w:rsid w:val="000A27BC"/>
    <w:rsid w:val="000A2CCB"/>
    <w:rsid w:val="000B1195"/>
    <w:rsid w:val="000B2A94"/>
    <w:rsid w:val="000B2AF7"/>
    <w:rsid w:val="000B348B"/>
    <w:rsid w:val="000B5416"/>
    <w:rsid w:val="000B6856"/>
    <w:rsid w:val="000B76A5"/>
    <w:rsid w:val="000C1093"/>
    <w:rsid w:val="000C4439"/>
    <w:rsid w:val="000D3FF4"/>
    <w:rsid w:val="000D7754"/>
    <w:rsid w:val="000E0566"/>
    <w:rsid w:val="000E241A"/>
    <w:rsid w:val="000E2BFE"/>
    <w:rsid w:val="000E3C47"/>
    <w:rsid w:val="000E4BA1"/>
    <w:rsid w:val="000F2451"/>
    <w:rsid w:val="000F409C"/>
    <w:rsid w:val="000F625A"/>
    <w:rsid w:val="000F771E"/>
    <w:rsid w:val="00100EC3"/>
    <w:rsid w:val="001041FB"/>
    <w:rsid w:val="00105B50"/>
    <w:rsid w:val="00107E5A"/>
    <w:rsid w:val="00113591"/>
    <w:rsid w:val="00113971"/>
    <w:rsid w:val="00114052"/>
    <w:rsid w:val="00114760"/>
    <w:rsid w:val="0011674D"/>
    <w:rsid w:val="00117371"/>
    <w:rsid w:val="00117E8E"/>
    <w:rsid w:val="001224DE"/>
    <w:rsid w:val="00123EDB"/>
    <w:rsid w:val="00125456"/>
    <w:rsid w:val="001262AC"/>
    <w:rsid w:val="00126FB6"/>
    <w:rsid w:val="00132D6D"/>
    <w:rsid w:val="001331DE"/>
    <w:rsid w:val="001365DA"/>
    <w:rsid w:val="0014072B"/>
    <w:rsid w:val="001410F8"/>
    <w:rsid w:val="00142947"/>
    <w:rsid w:val="00146B90"/>
    <w:rsid w:val="0015363A"/>
    <w:rsid w:val="00153B33"/>
    <w:rsid w:val="001613D1"/>
    <w:rsid w:val="0016224B"/>
    <w:rsid w:val="001630F4"/>
    <w:rsid w:val="001707E1"/>
    <w:rsid w:val="00174A37"/>
    <w:rsid w:val="0017656A"/>
    <w:rsid w:val="00185362"/>
    <w:rsid w:val="0018573A"/>
    <w:rsid w:val="001921B7"/>
    <w:rsid w:val="0019490F"/>
    <w:rsid w:val="00196925"/>
    <w:rsid w:val="00196E9E"/>
    <w:rsid w:val="00197A56"/>
    <w:rsid w:val="001A28E2"/>
    <w:rsid w:val="001A2FF5"/>
    <w:rsid w:val="001A31F8"/>
    <w:rsid w:val="001B173C"/>
    <w:rsid w:val="001B364A"/>
    <w:rsid w:val="001B36ED"/>
    <w:rsid w:val="001B5F8B"/>
    <w:rsid w:val="001B7CD5"/>
    <w:rsid w:val="001C773C"/>
    <w:rsid w:val="001D0EC4"/>
    <w:rsid w:val="001D15FD"/>
    <w:rsid w:val="001D189E"/>
    <w:rsid w:val="001D1AFE"/>
    <w:rsid w:val="001D2B6D"/>
    <w:rsid w:val="001D55F6"/>
    <w:rsid w:val="001E11E9"/>
    <w:rsid w:val="001E2F3C"/>
    <w:rsid w:val="001E4510"/>
    <w:rsid w:val="001E5ADD"/>
    <w:rsid w:val="001E6552"/>
    <w:rsid w:val="001F0AA5"/>
    <w:rsid w:val="001F14FF"/>
    <w:rsid w:val="001F2F15"/>
    <w:rsid w:val="001F5AE6"/>
    <w:rsid w:val="001F652E"/>
    <w:rsid w:val="0020490A"/>
    <w:rsid w:val="002071A9"/>
    <w:rsid w:val="00215D5A"/>
    <w:rsid w:val="0022035A"/>
    <w:rsid w:val="00221177"/>
    <w:rsid w:val="00222465"/>
    <w:rsid w:val="00223360"/>
    <w:rsid w:val="00231523"/>
    <w:rsid w:val="00232496"/>
    <w:rsid w:val="00235135"/>
    <w:rsid w:val="0024754A"/>
    <w:rsid w:val="00247CC1"/>
    <w:rsid w:val="00247D0D"/>
    <w:rsid w:val="00247D6E"/>
    <w:rsid w:val="002511ED"/>
    <w:rsid w:val="00252504"/>
    <w:rsid w:val="002543F6"/>
    <w:rsid w:val="00260DFF"/>
    <w:rsid w:val="00261282"/>
    <w:rsid w:val="0026759A"/>
    <w:rsid w:val="0027063D"/>
    <w:rsid w:val="00271AD0"/>
    <w:rsid w:val="002721D9"/>
    <w:rsid w:val="00275E51"/>
    <w:rsid w:val="002801E7"/>
    <w:rsid w:val="00280EA7"/>
    <w:rsid w:val="00282A0B"/>
    <w:rsid w:val="00283FCD"/>
    <w:rsid w:val="0028477B"/>
    <w:rsid w:val="00286692"/>
    <w:rsid w:val="0029125C"/>
    <w:rsid w:val="00292D76"/>
    <w:rsid w:val="0029356E"/>
    <w:rsid w:val="0029395E"/>
    <w:rsid w:val="0029397F"/>
    <w:rsid w:val="002941B6"/>
    <w:rsid w:val="00295DA3"/>
    <w:rsid w:val="00296694"/>
    <w:rsid w:val="00296FB7"/>
    <w:rsid w:val="002A7188"/>
    <w:rsid w:val="002B1D57"/>
    <w:rsid w:val="002B4D24"/>
    <w:rsid w:val="002B6B31"/>
    <w:rsid w:val="002C125A"/>
    <w:rsid w:val="002C25BD"/>
    <w:rsid w:val="002C2DE1"/>
    <w:rsid w:val="002C2E75"/>
    <w:rsid w:val="002C4D9F"/>
    <w:rsid w:val="002C5ABD"/>
    <w:rsid w:val="002C614E"/>
    <w:rsid w:val="002C64D3"/>
    <w:rsid w:val="002D00F6"/>
    <w:rsid w:val="002D6343"/>
    <w:rsid w:val="002E1FAB"/>
    <w:rsid w:val="002E2D54"/>
    <w:rsid w:val="002E2F86"/>
    <w:rsid w:val="002E5507"/>
    <w:rsid w:val="002E66A2"/>
    <w:rsid w:val="002F0579"/>
    <w:rsid w:val="002F0BFC"/>
    <w:rsid w:val="002F5BD1"/>
    <w:rsid w:val="003114F1"/>
    <w:rsid w:val="0031154F"/>
    <w:rsid w:val="003137E0"/>
    <w:rsid w:val="0031459B"/>
    <w:rsid w:val="003147C2"/>
    <w:rsid w:val="003202F8"/>
    <w:rsid w:val="0032289A"/>
    <w:rsid w:val="00324A6A"/>
    <w:rsid w:val="00326993"/>
    <w:rsid w:val="00331601"/>
    <w:rsid w:val="0033377D"/>
    <w:rsid w:val="00333C6E"/>
    <w:rsid w:val="00336E0F"/>
    <w:rsid w:val="0034443C"/>
    <w:rsid w:val="00344F5C"/>
    <w:rsid w:val="00347232"/>
    <w:rsid w:val="00347D1B"/>
    <w:rsid w:val="00355F43"/>
    <w:rsid w:val="0035708E"/>
    <w:rsid w:val="003604D3"/>
    <w:rsid w:val="003606A4"/>
    <w:rsid w:val="00362E38"/>
    <w:rsid w:val="003666F1"/>
    <w:rsid w:val="003669ED"/>
    <w:rsid w:val="00370CC1"/>
    <w:rsid w:val="003743E4"/>
    <w:rsid w:val="003820D0"/>
    <w:rsid w:val="0038369B"/>
    <w:rsid w:val="00383981"/>
    <w:rsid w:val="00386721"/>
    <w:rsid w:val="00386B31"/>
    <w:rsid w:val="00391F31"/>
    <w:rsid w:val="00393C1E"/>
    <w:rsid w:val="003A38B1"/>
    <w:rsid w:val="003A3CA0"/>
    <w:rsid w:val="003A565A"/>
    <w:rsid w:val="003B0768"/>
    <w:rsid w:val="003B1634"/>
    <w:rsid w:val="003C0432"/>
    <w:rsid w:val="003C0E96"/>
    <w:rsid w:val="003C32EC"/>
    <w:rsid w:val="003C61B0"/>
    <w:rsid w:val="003C723C"/>
    <w:rsid w:val="003D0B24"/>
    <w:rsid w:val="003D2A7C"/>
    <w:rsid w:val="003D575D"/>
    <w:rsid w:val="003D782F"/>
    <w:rsid w:val="003E0AA9"/>
    <w:rsid w:val="003E1D99"/>
    <w:rsid w:val="003E3329"/>
    <w:rsid w:val="003E3623"/>
    <w:rsid w:val="003E375D"/>
    <w:rsid w:val="003E55B3"/>
    <w:rsid w:val="003F0929"/>
    <w:rsid w:val="003F1194"/>
    <w:rsid w:val="003F12B4"/>
    <w:rsid w:val="003F2776"/>
    <w:rsid w:val="003F4101"/>
    <w:rsid w:val="003F7377"/>
    <w:rsid w:val="00403BCF"/>
    <w:rsid w:val="0040670F"/>
    <w:rsid w:val="0041145E"/>
    <w:rsid w:val="004217D3"/>
    <w:rsid w:val="004221B7"/>
    <w:rsid w:val="00424C9A"/>
    <w:rsid w:val="00425065"/>
    <w:rsid w:val="00425386"/>
    <w:rsid w:val="004269EA"/>
    <w:rsid w:val="00430170"/>
    <w:rsid w:val="00440F90"/>
    <w:rsid w:val="004447E9"/>
    <w:rsid w:val="004502CA"/>
    <w:rsid w:val="00460414"/>
    <w:rsid w:val="004604D6"/>
    <w:rsid w:val="004612D8"/>
    <w:rsid w:val="00466F90"/>
    <w:rsid w:val="00477B20"/>
    <w:rsid w:val="00481542"/>
    <w:rsid w:val="00483BE7"/>
    <w:rsid w:val="00484D90"/>
    <w:rsid w:val="0048514E"/>
    <w:rsid w:val="00487410"/>
    <w:rsid w:val="00487A35"/>
    <w:rsid w:val="00494AED"/>
    <w:rsid w:val="00495C1C"/>
    <w:rsid w:val="00497195"/>
    <w:rsid w:val="004A4413"/>
    <w:rsid w:val="004B159C"/>
    <w:rsid w:val="004B16AB"/>
    <w:rsid w:val="004B1FD8"/>
    <w:rsid w:val="004B2A6B"/>
    <w:rsid w:val="004B7E54"/>
    <w:rsid w:val="004C3DC4"/>
    <w:rsid w:val="004C50A4"/>
    <w:rsid w:val="004D24B3"/>
    <w:rsid w:val="004D4705"/>
    <w:rsid w:val="004E3097"/>
    <w:rsid w:val="004E3858"/>
    <w:rsid w:val="004F2E55"/>
    <w:rsid w:val="004F430F"/>
    <w:rsid w:val="00500872"/>
    <w:rsid w:val="00501597"/>
    <w:rsid w:val="005020EA"/>
    <w:rsid w:val="00502680"/>
    <w:rsid w:val="005043F9"/>
    <w:rsid w:val="00507BB0"/>
    <w:rsid w:val="005105DA"/>
    <w:rsid w:val="00515A06"/>
    <w:rsid w:val="0051630F"/>
    <w:rsid w:val="005244C2"/>
    <w:rsid w:val="00526E54"/>
    <w:rsid w:val="00530417"/>
    <w:rsid w:val="0053041E"/>
    <w:rsid w:val="005313FD"/>
    <w:rsid w:val="00545A92"/>
    <w:rsid w:val="00547273"/>
    <w:rsid w:val="00551835"/>
    <w:rsid w:val="005522E2"/>
    <w:rsid w:val="005576CB"/>
    <w:rsid w:val="00560625"/>
    <w:rsid w:val="00561CE1"/>
    <w:rsid w:val="005630A8"/>
    <w:rsid w:val="00564425"/>
    <w:rsid w:val="00572F8E"/>
    <w:rsid w:val="00573B7B"/>
    <w:rsid w:val="005758FD"/>
    <w:rsid w:val="00575CF4"/>
    <w:rsid w:val="0057712E"/>
    <w:rsid w:val="00584315"/>
    <w:rsid w:val="00584891"/>
    <w:rsid w:val="005848AD"/>
    <w:rsid w:val="005851A6"/>
    <w:rsid w:val="00586CFE"/>
    <w:rsid w:val="00587129"/>
    <w:rsid w:val="00591801"/>
    <w:rsid w:val="00595CB4"/>
    <w:rsid w:val="00597E48"/>
    <w:rsid w:val="005A5CF6"/>
    <w:rsid w:val="005B1CA1"/>
    <w:rsid w:val="005B3B20"/>
    <w:rsid w:val="005B4179"/>
    <w:rsid w:val="005B6BD7"/>
    <w:rsid w:val="005B752B"/>
    <w:rsid w:val="005D0DC6"/>
    <w:rsid w:val="005D308B"/>
    <w:rsid w:val="005D4C25"/>
    <w:rsid w:val="005D60A9"/>
    <w:rsid w:val="005D6B8B"/>
    <w:rsid w:val="005E0688"/>
    <w:rsid w:val="005E10BE"/>
    <w:rsid w:val="005E4F8E"/>
    <w:rsid w:val="005E5F40"/>
    <w:rsid w:val="005F21D6"/>
    <w:rsid w:val="005F5EB6"/>
    <w:rsid w:val="005F6605"/>
    <w:rsid w:val="005F79A2"/>
    <w:rsid w:val="00600932"/>
    <w:rsid w:val="00612A98"/>
    <w:rsid w:val="006145FE"/>
    <w:rsid w:val="00616A53"/>
    <w:rsid w:val="00616BBC"/>
    <w:rsid w:val="0063648D"/>
    <w:rsid w:val="00636B57"/>
    <w:rsid w:val="00636BB5"/>
    <w:rsid w:val="00636E2A"/>
    <w:rsid w:val="00641114"/>
    <w:rsid w:val="006412CB"/>
    <w:rsid w:val="006418F6"/>
    <w:rsid w:val="00642334"/>
    <w:rsid w:val="00643709"/>
    <w:rsid w:val="00643A94"/>
    <w:rsid w:val="00645157"/>
    <w:rsid w:val="0066368F"/>
    <w:rsid w:val="00670F79"/>
    <w:rsid w:val="00671745"/>
    <w:rsid w:val="00673BC7"/>
    <w:rsid w:val="00673C3E"/>
    <w:rsid w:val="0067525A"/>
    <w:rsid w:val="00681A8A"/>
    <w:rsid w:val="00682320"/>
    <w:rsid w:val="00684809"/>
    <w:rsid w:val="00686A97"/>
    <w:rsid w:val="00686C55"/>
    <w:rsid w:val="00694FFD"/>
    <w:rsid w:val="006A057E"/>
    <w:rsid w:val="006A3309"/>
    <w:rsid w:val="006A7F5D"/>
    <w:rsid w:val="006B37FD"/>
    <w:rsid w:val="006B60D7"/>
    <w:rsid w:val="006B765C"/>
    <w:rsid w:val="006B7A86"/>
    <w:rsid w:val="006C2F82"/>
    <w:rsid w:val="006D004F"/>
    <w:rsid w:val="006D16C8"/>
    <w:rsid w:val="006D22D9"/>
    <w:rsid w:val="006D27C7"/>
    <w:rsid w:val="006D4D2A"/>
    <w:rsid w:val="006E3803"/>
    <w:rsid w:val="006E42A5"/>
    <w:rsid w:val="006E5349"/>
    <w:rsid w:val="007010B9"/>
    <w:rsid w:val="00704464"/>
    <w:rsid w:val="00704AF5"/>
    <w:rsid w:val="00707F14"/>
    <w:rsid w:val="007117A2"/>
    <w:rsid w:val="00712F65"/>
    <w:rsid w:val="00726646"/>
    <w:rsid w:val="00727522"/>
    <w:rsid w:val="00727C65"/>
    <w:rsid w:val="00730326"/>
    <w:rsid w:val="0073117F"/>
    <w:rsid w:val="007319C2"/>
    <w:rsid w:val="00731C8E"/>
    <w:rsid w:val="007343BC"/>
    <w:rsid w:val="00743D17"/>
    <w:rsid w:val="0074477E"/>
    <w:rsid w:val="007447DA"/>
    <w:rsid w:val="007521A9"/>
    <w:rsid w:val="0075273A"/>
    <w:rsid w:val="00754600"/>
    <w:rsid w:val="00760228"/>
    <w:rsid w:val="0076118D"/>
    <w:rsid w:val="007618C6"/>
    <w:rsid w:val="007648DD"/>
    <w:rsid w:val="007728A0"/>
    <w:rsid w:val="00774029"/>
    <w:rsid w:val="00775E07"/>
    <w:rsid w:val="00776CC9"/>
    <w:rsid w:val="00777A6F"/>
    <w:rsid w:val="00781021"/>
    <w:rsid w:val="0078135F"/>
    <w:rsid w:val="007845B3"/>
    <w:rsid w:val="00785C29"/>
    <w:rsid w:val="00786937"/>
    <w:rsid w:val="0078728C"/>
    <w:rsid w:val="00790476"/>
    <w:rsid w:val="00790542"/>
    <w:rsid w:val="00791010"/>
    <w:rsid w:val="00793873"/>
    <w:rsid w:val="007939E3"/>
    <w:rsid w:val="00796DD9"/>
    <w:rsid w:val="007A1BAF"/>
    <w:rsid w:val="007A43E2"/>
    <w:rsid w:val="007A5554"/>
    <w:rsid w:val="007A6DDF"/>
    <w:rsid w:val="007B007D"/>
    <w:rsid w:val="007B0F88"/>
    <w:rsid w:val="007B3206"/>
    <w:rsid w:val="007B484A"/>
    <w:rsid w:val="007B5284"/>
    <w:rsid w:val="007B67C5"/>
    <w:rsid w:val="007B6B95"/>
    <w:rsid w:val="007B74A7"/>
    <w:rsid w:val="007C0C8E"/>
    <w:rsid w:val="007C2E1A"/>
    <w:rsid w:val="007C55B8"/>
    <w:rsid w:val="007C5F67"/>
    <w:rsid w:val="007D0B57"/>
    <w:rsid w:val="007D1A7D"/>
    <w:rsid w:val="007E20D4"/>
    <w:rsid w:val="007E7329"/>
    <w:rsid w:val="007F39F3"/>
    <w:rsid w:val="007F4DB5"/>
    <w:rsid w:val="007F70B9"/>
    <w:rsid w:val="00800373"/>
    <w:rsid w:val="008012C2"/>
    <w:rsid w:val="008101E3"/>
    <w:rsid w:val="00810C46"/>
    <w:rsid w:val="00811625"/>
    <w:rsid w:val="00811E84"/>
    <w:rsid w:val="00812282"/>
    <w:rsid w:val="00813715"/>
    <w:rsid w:val="00814EEA"/>
    <w:rsid w:val="00814FC8"/>
    <w:rsid w:val="008237DC"/>
    <w:rsid w:val="00824802"/>
    <w:rsid w:val="00827915"/>
    <w:rsid w:val="00832E21"/>
    <w:rsid w:val="008330A7"/>
    <w:rsid w:val="00833869"/>
    <w:rsid w:val="008338BE"/>
    <w:rsid w:val="00834D69"/>
    <w:rsid w:val="00835CD7"/>
    <w:rsid w:val="00835FAD"/>
    <w:rsid w:val="00847C9A"/>
    <w:rsid w:val="008509A3"/>
    <w:rsid w:val="008530DB"/>
    <w:rsid w:val="008601B7"/>
    <w:rsid w:val="00864D15"/>
    <w:rsid w:val="00864FE1"/>
    <w:rsid w:val="008654B5"/>
    <w:rsid w:val="0086724B"/>
    <w:rsid w:val="00867C2E"/>
    <w:rsid w:val="00871632"/>
    <w:rsid w:val="00871E6E"/>
    <w:rsid w:val="00874DAB"/>
    <w:rsid w:val="008754CD"/>
    <w:rsid w:val="00883453"/>
    <w:rsid w:val="00884F99"/>
    <w:rsid w:val="0088672B"/>
    <w:rsid w:val="008948CA"/>
    <w:rsid w:val="008A1FF5"/>
    <w:rsid w:val="008A55BA"/>
    <w:rsid w:val="008A67A6"/>
    <w:rsid w:val="008A6D17"/>
    <w:rsid w:val="008B0737"/>
    <w:rsid w:val="008B249B"/>
    <w:rsid w:val="008B728B"/>
    <w:rsid w:val="008C22C7"/>
    <w:rsid w:val="008D0451"/>
    <w:rsid w:val="008D1044"/>
    <w:rsid w:val="008D4391"/>
    <w:rsid w:val="008F129E"/>
    <w:rsid w:val="009006F7"/>
    <w:rsid w:val="00900DEE"/>
    <w:rsid w:val="009068ED"/>
    <w:rsid w:val="0091042F"/>
    <w:rsid w:val="00912A26"/>
    <w:rsid w:val="00916193"/>
    <w:rsid w:val="00917950"/>
    <w:rsid w:val="009209B5"/>
    <w:rsid w:val="00921744"/>
    <w:rsid w:val="0092284C"/>
    <w:rsid w:val="00924CA5"/>
    <w:rsid w:val="0092662A"/>
    <w:rsid w:val="009306D3"/>
    <w:rsid w:val="00931A10"/>
    <w:rsid w:val="00933B57"/>
    <w:rsid w:val="009351E7"/>
    <w:rsid w:val="009369B3"/>
    <w:rsid w:val="00937584"/>
    <w:rsid w:val="009410A7"/>
    <w:rsid w:val="00944CB5"/>
    <w:rsid w:val="00952DF0"/>
    <w:rsid w:val="00955E10"/>
    <w:rsid w:val="00957C58"/>
    <w:rsid w:val="009604F4"/>
    <w:rsid w:val="00966BD9"/>
    <w:rsid w:val="0096757E"/>
    <w:rsid w:val="00967FE9"/>
    <w:rsid w:val="00973019"/>
    <w:rsid w:val="00973369"/>
    <w:rsid w:val="009745EA"/>
    <w:rsid w:val="0097783E"/>
    <w:rsid w:val="00984950"/>
    <w:rsid w:val="0098562D"/>
    <w:rsid w:val="00992133"/>
    <w:rsid w:val="00992EC9"/>
    <w:rsid w:val="00994178"/>
    <w:rsid w:val="0099505B"/>
    <w:rsid w:val="009A264C"/>
    <w:rsid w:val="009A63A2"/>
    <w:rsid w:val="009B0A39"/>
    <w:rsid w:val="009B5778"/>
    <w:rsid w:val="009B6CCD"/>
    <w:rsid w:val="009B74F4"/>
    <w:rsid w:val="009C1721"/>
    <w:rsid w:val="009C310C"/>
    <w:rsid w:val="009C39FF"/>
    <w:rsid w:val="009C64F4"/>
    <w:rsid w:val="009D1389"/>
    <w:rsid w:val="009D1ACA"/>
    <w:rsid w:val="009E1A62"/>
    <w:rsid w:val="009E20E6"/>
    <w:rsid w:val="009E294C"/>
    <w:rsid w:val="009E4E54"/>
    <w:rsid w:val="009F10C1"/>
    <w:rsid w:val="009F4EA5"/>
    <w:rsid w:val="009F50A5"/>
    <w:rsid w:val="009F5E71"/>
    <w:rsid w:val="009F7741"/>
    <w:rsid w:val="009F7B5C"/>
    <w:rsid w:val="00A00D85"/>
    <w:rsid w:val="00A033A5"/>
    <w:rsid w:val="00A066E2"/>
    <w:rsid w:val="00A102C3"/>
    <w:rsid w:val="00A14E19"/>
    <w:rsid w:val="00A151D0"/>
    <w:rsid w:val="00A15ED5"/>
    <w:rsid w:val="00A17B7C"/>
    <w:rsid w:val="00A21FDE"/>
    <w:rsid w:val="00A254A9"/>
    <w:rsid w:val="00A271C9"/>
    <w:rsid w:val="00A27DD3"/>
    <w:rsid w:val="00A34DAF"/>
    <w:rsid w:val="00A3521E"/>
    <w:rsid w:val="00A40EDE"/>
    <w:rsid w:val="00A44119"/>
    <w:rsid w:val="00A44FDB"/>
    <w:rsid w:val="00A45A4E"/>
    <w:rsid w:val="00A615AE"/>
    <w:rsid w:val="00A663C2"/>
    <w:rsid w:val="00A66C11"/>
    <w:rsid w:val="00A6712A"/>
    <w:rsid w:val="00A675AE"/>
    <w:rsid w:val="00A73003"/>
    <w:rsid w:val="00A75A66"/>
    <w:rsid w:val="00A75CF5"/>
    <w:rsid w:val="00A809DD"/>
    <w:rsid w:val="00A81222"/>
    <w:rsid w:val="00A82127"/>
    <w:rsid w:val="00A83B0C"/>
    <w:rsid w:val="00A87F33"/>
    <w:rsid w:val="00A900C9"/>
    <w:rsid w:val="00A917BB"/>
    <w:rsid w:val="00A95BB7"/>
    <w:rsid w:val="00AA0954"/>
    <w:rsid w:val="00AA301A"/>
    <w:rsid w:val="00AA4CBB"/>
    <w:rsid w:val="00AB16A9"/>
    <w:rsid w:val="00AB1A7C"/>
    <w:rsid w:val="00AB67A5"/>
    <w:rsid w:val="00AB7817"/>
    <w:rsid w:val="00AC140F"/>
    <w:rsid w:val="00AC2092"/>
    <w:rsid w:val="00AD0A49"/>
    <w:rsid w:val="00AD1B41"/>
    <w:rsid w:val="00AD53C5"/>
    <w:rsid w:val="00AD7586"/>
    <w:rsid w:val="00AE2835"/>
    <w:rsid w:val="00AE3706"/>
    <w:rsid w:val="00AE454C"/>
    <w:rsid w:val="00AE581F"/>
    <w:rsid w:val="00AF1D2F"/>
    <w:rsid w:val="00AF3488"/>
    <w:rsid w:val="00AF3934"/>
    <w:rsid w:val="00AF3F97"/>
    <w:rsid w:val="00AF48E2"/>
    <w:rsid w:val="00AF6136"/>
    <w:rsid w:val="00AF6EC7"/>
    <w:rsid w:val="00AF7079"/>
    <w:rsid w:val="00B002FF"/>
    <w:rsid w:val="00B0066C"/>
    <w:rsid w:val="00B00A38"/>
    <w:rsid w:val="00B03EBC"/>
    <w:rsid w:val="00B051A6"/>
    <w:rsid w:val="00B063D6"/>
    <w:rsid w:val="00B07A11"/>
    <w:rsid w:val="00B1085E"/>
    <w:rsid w:val="00B108A0"/>
    <w:rsid w:val="00B1406A"/>
    <w:rsid w:val="00B1516A"/>
    <w:rsid w:val="00B173CE"/>
    <w:rsid w:val="00B228C6"/>
    <w:rsid w:val="00B27053"/>
    <w:rsid w:val="00B30295"/>
    <w:rsid w:val="00B33D35"/>
    <w:rsid w:val="00B33FF4"/>
    <w:rsid w:val="00B34CCA"/>
    <w:rsid w:val="00B410A2"/>
    <w:rsid w:val="00B41BDB"/>
    <w:rsid w:val="00B4219C"/>
    <w:rsid w:val="00B42B6B"/>
    <w:rsid w:val="00B456B2"/>
    <w:rsid w:val="00B47B03"/>
    <w:rsid w:val="00B50D18"/>
    <w:rsid w:val="00B52251"/>
    <w:rsid w:val="00B52CC5"/>
    <w:rsid w:val="00B5362B"/>
    <w:rsid w:val="00B5418E"/>
    <w:rsid w:val="00B54694"/>
    <w:rsid w:val="00B56E24"/>
    <w:rsid w:val="00B5724D"/>
    <w:rsid w:val="00B63D54"/>
    <w:rsid w:val="00B71224"/>
    <w:rsid w:val="00B71BF2"/>
    <w:rsid w:val="00B71C64"/>
    <w:rsid w:val="00B82110"/>
    <w:rsid w:val="00B8592E"/>
    <w:rsid w:val="00B8618F"/>
    <w:rsid w:val="00B865BB"/>
    <w:rsid w:val="00B86C44"/>
    <w:rsid w:val="00B86C84"/>
    <w:rsid w:val="00B901B3"/>
    <w:rsid w:val="00B928E5"/>
    <w:rsid w:val="00B9411A"/>
    <w:rsid w:val="00B947CF"/>
    <w:rsid w:val="00B94F8A"/>
    <w:rsid w:val="00B9733E"/>
    <w:rsid w:val="00B9779B"/>
    <w:rsid w:val="00BA0518"/>
    <w:rsid w:val="00BA29F3"/>
    <w:rsid w:val="00BA2F0B"/>
    <w:rsid w:val="00BA4FB8"/>
    <w:rsid w:val="00BA5187"/>
    <w:rsid w:val="00BA68A6"/>
    <w:rsid w:val="00BB0906"/>
    <w:rsid w:val="00BB4CC4"/>
    <w:rsid w:val="00BB67D6"/>
    <w:rsid w:val="00BB73C2"/>
    <w:rsid w:val="00BB76A2"/>
    <w:rsid w:val="00BC11B3"/>
    <w:rsid w:val="00BC1EFC"/>
    <w:rsid w:val="00BC222B"/>
    <w:rsid w:val="00BC2672"/>
    <w:rsid w:val="00BC3605"/>
    <w:rsid w:val="00BC48E0"/>
    <w:rsid w:val="00BC74FC"/>
    <w:rsid w:val="00BC7A2D"/>
    <w:rsid w:val="00BD2991"/>
    <w:rsid w:val="00BE2F61"/>
    <w:rsid w:val="00BE470B"/>
    <w:rsid w:val="00BF2139"/>
    <w:rsid w:val="00BF2BEC"/>
    <w:rsid w:val="00BF36DF"/>
    <w:rsid w:val="00BF4DA8"/>
    <w:rsid w:val="00BF52A2"/>
    <w:rsid w:val="00BF5D39"/>
    <w:rsid w:val="00BF66DE"/>
    <w:rsid w:val="00BF6BFC"/>
    <w:rsid w:val="00C00DF8"/>
    <w:rsid w:val="00C01A2E"/>
    <w:rsid w:val="00C0564C"/>
    <w:rsid w:val="00C11991"/>
    <w:rsid w:val="00C11C6D"/>
    <w:rsid w:val="00C12B7C"/>
    <w:rsid w:val="00C17794"/>
    <w:rsid w:val="00C204AD"/>
    <w:rsid w:val="00C212B0"/>
    <w:rsid w:val="00C216DB"/>
    <w:rsid w:val="00C22761"/>
    <w:rsid w:val="00C31437"/>
    <w:rsid w:val="00C33626"/>
    <w:rsid w:val="00C3515C"/>
    <w:rsid w:val="00C37664"/>
    <w:rsid w:val="00C40252"/>
    <w:rsid w:val="00C40EF9"/>
    <w:rsid w:val="00C4169C"/>
    <w:rsid w:val="00C42F74"/>
    <w:rsid w:val="00C4602D"/>
    <w:rsid w:val="00C51B08"/>
    <w:rsid w:val="00C51FED"/>
    <w:rsid w:val="00C54416"/>
    <w:rsid w:val="00C55000"/>
    <w:rsid w:val="00C57B4F"/>
    <w:rsid w:val="00C620FF"/>
    <w:rsid w:val="00C62D1D"/>
    <w:rsid w:val="00C64E03"/>
    <w:rsid w:val="00C64E59"/>
    <w:rsid w:val="00C65F86"/>
    <w:rsid w:val="00C7315E"/>
    <w:rsid w:val="00C73DBE"/>
    <w:rsid w:val="00C761B1"/>
    <w:rsid w:val="00C767FD"/>
    <w:rsid w:val="00C81B77"/>
    <w:rsid w:val="00C84BFB"/>
    <w:rsid w:val="00C851BF"/>
    <w:rsid w:val="00C91FCD"/>
    <w:rsid w:val="00C92C8A"/>
    <w:rsid w:val="00C93166"/>
    <w:rsid w:val="00C93323"/>
    <w:rsid w:val="00C93F63"/>
    <w:rsid w:val="00C94CA2"/>
    <w:rsid w:val="00C9636B"/>
    <w:rsid w:val="00CA0527"/>
    <w:rsid w:val="00CA35C7"/>
    <w:rsid w:val="00CB3881"/>
    <w:rsid w:val="00CB6397"/>
    <w:rsid w:val="00CB6F0A"/>
    <w:rsid w:val="00CB7F7D"/>
    <w:rsid w:val="00CC2792"/>
    <w:rsid w:val="00CC2E47"/>
    <w:rsid w:val="00CC3163"/>
    <w:rsid w:val="00CC6897"/>
    <w:rsid w:val="00CC7338"/>
    <w:rsid w:val="00CD34E1"/>
    <w:rsid w:val="00CD4132"/>
    <w:rsid w:val="00CD41E8"/>
    <w:rsid w:val="00CD4240"/>
    <w:rsid w:val="00CD67FE"/>
    <w:rsid w:val="00CE32BE"/>
    <w:rsid w:val="00CE3BFD"/>
    <w:rsid w:val="00CE4E4D"/>
    <w:rsid w:val="00CF11A9"/>
    <w:rsid w:val="00CF37E6"/>
    <w:rsid w:val="00CF4A54"/>
    <w:rsid w:val="00CF5A21"/>
    <w:rsid w:val="00CF6F26"/>
    <w:rsid w:val="00CF7B29"/>
    <w:rsid w:val="00D023C5"/>
    <w:rsid w:val="00D07D76"/>
    <w:rsid w:val="00D15317"/>
    <w:rsid w:val="00D15914"/>
    <w:rsid w:val="00D20A60"/>
    <w:rsid w:val="00D219E4"/>
    <w:rsid w:val="00D22221"/>
    <w:rsid w:val="00D26CAB"/>
    <w:rsid w:val="00D332C2"/>
    <w:rsid w:val="00D34B15"/>
    <w:rsid w:val="00D40491"/>
    <w:rsid w:val="00D409E1"/>
    <w:rsid w:val="00D40BD7"/>
    <w:rsid w:val="00D40E45"/>
    <w:rsid w:val="00D4385F"/>
    <w:rsid w:val="00D451BC"/>
    <w:rsid w:val="00D45826"/>
    <w:rsid w:val="00D5083A"/>
    <w:rsid w:val="00D50D00"/>
    <w:rsid w:val="00D515BC"/>
    <w:rsid w:val="00D536CC"/>
    <w:rsid w:val="00D566AF"/>
    <w:rsid w:val="00D57C2B"/>
    <w:rsid w:val="00D6053C"/>
    <w:rsid w:val="00D62B9F"/>
    <w:rsid w:val="00D6501C"/>
    <w:rsid w:val="00D72A30"/>
    <w:rsid w:val="00D75AB9"/>
    <w:rsid w:val="00D76757"/>
    <w:rsid w:val="00D77220"/>
    <w:rsid w:val="00D80DE7"/>
    <w:rsid w:val="00D85E69"/>
    <w:rsid w:val="00D87993"/>
    <w:rsid w:val="00D902B8"/>
    <w:rsid w:val="00D906D9"/>
    <w:rsid w:val="00D91F51"/>
    <w:rsid w:val="00D94F16"/>
    <w:rsid w:val="00DA1155"/>
    <w:rsid w:val="00DA3D5C"/>
    <w:rsid w:val="00DA4498"/>
    <w:rsid w:val="00DA6038"/>
    <w:rsid w:val="00DA7D23"/>
    <w:rsid w:val="00DB2A40"/>
    <w:rsid w:val="00DC12CB"/>
    <w:rsid w:val="00DC1DA3"/>
    <w:rsid w:val="00DC4963"/>
    <w:rsid w:val="00DC6B5C"/>
    <w:rsid w:val="00DC7FF3"/>
    <w:rsid w:val="00DD020C"/>
    <w:rsid w:val="00DD2D8D"/>
    <w:rsid w:val="00DD3C98"/>
    <w:rsid w:val="00DD416A"/>
    <w:rsid w:val="00DD5CC5"/>
    <w:rsid w:val="00DE1249"/>
    <w:rsid w:val="00DE4FBD"/>
    <w:rsid w:val="00DE6D1E"/>
    <w:rsid w:val="00DE7616"/>
    <w:rsid w:val="00DF0CD9"/>
    <w:rsid w:val="00DF17D6"/>
    <w:rsid w:val="00DF30AC"/>
    <w:rsid w:val="00DF3C42"/>
    <w:rsid w:val="00DF4467"/>
    <w:rsid w:val="00E01757"/>
    <w:rsid w:val="00E06370"/>
    <w:rsid w:val="00E06BB3"/>
    <w:rsid w:val="00E13E42"/>
    <w:rsid w:val="00E13FFC"/>
    <w:rsid w:val="00E225E2"/>
    <w:rsid w:val="00E24478"/>
    <w:rsid w:val="00E25303"/>
    <w:rsid w:val="00E3065C"/>
    <w:rsid w:val="00E33B1C"/>
    <w:rsid w:val="00E4137C"/>
    <w:rsid w:val="00E42336"/>
    <w:rsid w:val="00E4561C"/>
    <w:rsid w:val="00E4661A"/>
    <w:rsid w:val="00E46FFB"/>
    <w:rsid w:val="00E5069C"/>
    <w:rsid w:val="00E52F06"/>
    <w:rsid w:val="00E5574D"/>
    <w:rsid w:val="00E6080C"/>
    <w:rsid w:val="00E63961"/>
    <w:rsid w:val="00E71E96"/>
    <w:rsid w:val="00E73755"/>
    <w:rsid w:val="00E81953"/>
    <w:rsid w:val="00E81E85"/>
    <w:rsid w:val="00E825A1"/>
    <w:rsid w:val="00E82A08"/>
    <w:rsid w:val="00E848F4"/>
    <w:rsid w:val="00E90F39"/>
    <w:rsid w:val="00E92214"/>
    <w:rsid w:val="00E926F9"/>
    <w:rsid w:val="00E955CF"/>
    <w:rsid w:val="00E9761C"/>
    <w:rsid w:val="00EB1527"/>
    <w:rsid w:val="00EB3086"/>
    <w:rsid w:val="00EB4D3E"/>
    <w:rsid w:val="00EC1B80"/>
    <w:rsid w:val="00EC1DC1"/>
    <w:rsid w:val="00EC368B"/>
    <w:rsid w:val="00EC4703"/>
    <w:rsid w:val="00EC7F63"/>
    <w:rsid w:val="00ED020E"/>
    <w:rsid w:val="00ED0B92"/>
    <w:rsid w:val="00ED0CD8"/>
    <w:rsid w:val="00ED1CD8"/>
    <w:rsid w:val="00EE1EA6"/>
    <w:rsid w:val="00EE4BF4"/>
    <w:rsid w:val="00EF33F0"/>
    <w:rsid w:val="00EF46C2"/>
    <w:rsid w:val="00F00203"/>
    <w:rsid w:val="00F00C31"/>
    <w:rsid w:val="00F00D37"/>
    <w:rsid w:val="00F01F34"/>
    <w:rsid w:val="00F0351C"/>
    <w:rsid w:val="00F04A9F"/>
    <w:rsid w:val="00F061D2"/>
    <w:rsid w:val="00F07BDF"/>
    <w:rsid w:val="00F209DF"/>
    <w:rsid w:val="00F217C4"/>
    <w:rsid w:val="00F23ED9"/>
    <w:rsid w:val="00F32FA2"/>
    <w:rsid w:val="00F347C9"/>
    <w:rsid w:val="00F352D5"/>
    <w:rsid w:val="00F355FD"/>
    <w:rsid w:val="00F375C9"/>
    <w:rsid w:val="00F42DD6"/>
    <w:rsid w:val="00F43BE2"/>
    <w:rsid w:val="00F448D3"/>
    <w:rsid w:val="00F4576D"/>
    <w:rsid w:val="00F533FE"/>
    <w:rsid w:val="00F556B0"/>
    <w:rsid w:val="00F60C45"/>
    <w:rsid w:val="00F71A5D"/>
    <w:rsid w:val="00F72DE2"/>
    <w:rsid w:val="00F73A0F"/>
    <w:rsid w:val="00F73E1F"/>
    <w:rsid w:val="00F80897"/>
    <w:rsid w:val="00F81A45"/>
    <w:rsid w:val="00F836E7"/>
    <w:rsid w:val="00F84B7F"/>
    <w:rsid w:val="00F86623"/>
    <w:rsid w:val="00F86819"/>
    <w:rsid w:val="00F9139C"/>
    <w:rsid w:val="00F91E8F"/>
    <w:rsid w:val="00F94BF8"/>
    <w:rsid w:val="00F96891"/>
    <w:rsid w:val="00F96AE6"/>
    <w:rsid w:val="00FA1FF6"/>
    <w:rsid w:val="00FA4D2C"/>
    <w:rsid w:val="00FA5125"/>
    <w:rsid w:val="00FC05C9"/>
    <w:rsid w:val="00FC482F"/>
    <w:rsid w:val="00FC4C60"/>
    <w:rsid w:val="00FC5161"/>
    <w:rsid w:val="00FC679B"/>
    <w:rsid w:val="00FC6A90"/>
    <w:rsid w:val="00FC716A"/>
    <w:rsid w:val="00FD03DD"/>
    <w:rsid w:val="00FD0A64"/>
    <w:rsid w:val="00FD1815"/>
    <w:rsid w:val="00FD1B98"/>
    <w:rsid w:val="00FD31D0"/>
    <w:rsid w:val="00FE200A"/>
    <w:rsid w:val="00FE584D"/>
    <w:rsid w:val="00FF13F9"/>
    <w:rsid w:val="00FF4206"/>
    <w:rsid w:val="00FF4DCE"/>
    <w:rsid w:val="00FF5419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990A97"/>
  <w15:chartTrackingRefBased/>
  <w15:docId w15:val="{76E1C661-10B2-4D6A-BBEE-37D441EE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30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48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D6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D60A9"/>
    <w:rPr>
      <w:spacing w:val="22"/>
      <w:sz w:val="21"/>
    </w:rPr>
  </w:style>
  <w:style w:type="paragraph" w:styleId="a6">
    <w:name w:val="footer"/>
    <w:basedOn w:val="a"/>
    <w:link w:val="a7"/>
    <w:rsid w:val="005D6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D60A9"/>
    <w:rPr>
      <w:spacing w:val="22"/>
      <w:sz w:val="21"/>
    </w:rPr>
  </w:style>
  <w:style w:type="paragraph" w:styleId="a8">
    <w:name w:val="Date"/>
    <w:basedOn w:val="a"/>
    <w:next w:val="a"/>
    <w:link w:val="a9"/>
    <w:rsid w:val="00FD0A64"/>
  </w:style>
  <w:style w:type="character" w:customStyle="1" w:styleId="a9">
    <w:name w:val="日付 (文字)"/>
    <w:link w:val="a8"/>
    <w:rsid w:val="00FD0A64"/>
    <w:rPr>
      <w:spacing w:val="22"/>
      <w:sz w:val="21"/>
    </w:rPr>
  </w:style>
  <w:style w:type="paragraph" w:styleId="aa">
    <w:name w:val="Note Heading"/>
    <w:basedOn w:val="a"/>
    <w:next w:val="a"/>
    <w:link w:val="ab"/>
    <w:rsid w:val="00D50D00"/>
    <w:pPr>
      <w:jc w:val="center"/>
    </w:pPr>
    <w:rPr>
      <w:rFonts w:ascii="ＭＳ Ｐ明朝" w:eastAsia="ＭＳ Ｐ明朝" w:hAnsi="ＭＳ Ｐ明朝"/>
      <w:color w:val="000000"/>
      <w:spacing w:val="0"/>
      <w:sz w:val="24"/>
      <w:szCs w:val="24"/>
    </w:rPr>
  </w:style>
  <w:style w:type="character" w:customStyle="1" w:styleId="ab">
    <w:name w:val="記 (文字)"/>
    <w:link w:val="aa"/>
    <w:rsid w:val="00D50D00"/>
    <w:rPr>
      <w:rFonts w:ascii="ＭＳ Ｐ明朝" w:eastAsia="ＭＳ Ｐ明朝" w:hAnsi="ＭＳ Ｐ明朝"/>
      <w:color w:val="000000"/>
      <w:sz w:val="24"/>
      <w:szCs w:val="24"/>
    </w:rPr>
  </w:style>
  <w:style w:type="paragraph" w:styleId="ac">
    <w:name w:val="Closing"/>
    <w:basedOn w:val="a"/>
    <w:link w:val="ad"/>
    <w:rsid w:val="00D50D00"/>
    <w:pPr>
      <w:jc w:val="right"/>
    </w:pPr>
    <w:rPr>
      <w:rFonts w:ascii="ＭＳ Ｐ明朝" w:eastAsia="ＭＳ Ｐ明朝" w:hAnsi="ＭＳ Ｐ明朝"/>
      <w:color w:val="000000"/>
      <w:spacing w:val="0"/>
      <w:sz w:val="24"/>
      <w:szCs w:val="24"/>
    </w:rPr>
  </w:style>
  <w:style w:type="character" w:customStyle="1" w:styleId="ad">
    <w:name w:val="結語 (文字)"/>
    <w:link w:val="ac"/>
    <w:rsid w:val="00D50D00"/>
    <w:rPr>
      <w:rFonts w:ascii="ＭＳ Ｐ明朝" w:eastAsia="ＭＳ Ｐ明朝" w:hAnsi="ＭＳ Ｐ明朝"/>
      <w:color w:val="000000"/>
      <w:sz w:val="24"/>
      <w:szCs w:val="24"/>
    </w:rPr>
  </w:style>
  <w:style w:type="table" w:styleId="ae">
    <w:name w:val="Table Grid"/>
    <w:basedOn w:val="a1"/>
    <w:rsid w:val="0019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D849-5516-4722-A7F6-EA21C786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6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標準申請書類一覧（単体企業用）　　　 99.4.27</vt:lpstr>
      <vt:lpstr>公募型標準申請書類一覧（単体企業用）　　　 99.4.27</vt:lpstr>
    </vt:vector>
  </TitlesOfParts>
  <Company>大阪府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標準申請書類一覧（単体企業用）　　　 99.4.27</dc:title>
  <dc:subject/>
  <dc:creator>職員端末機１３年度９月調達</dc:creator>
  <cp:keywords/>
  <cp:lastModifiedBy>丹上　智誠</cp:lastModifiedBy>
  <cp:revision>4</cp:revision>
  <cp:lastPrinted>2021-03-23T05:40:00Z</cp:lastPrinted>
  <dcterms:created xsi:type="dcterms:W3CDTF">2021-03-25T07:24:00Z</dcterms:created>
  <dcterms:modified xsi:type="dcterms:W3CDTF">2021-03-26T05:08:00Z</dcterms:modified>
</cp:coreProperties>
</file>